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46"/>
        <w:tblW w:w="11043" w:type="dxa"/>
        <w:tblLook w:val="04A0" w:firstRow="1" w:lastRow="0" w:firstColumn="1" w:lastColumn="0" w:noHBand="0" w:noVBand="1"/>
      </w:tblPr>
      <w:tblGrid>
        <w:gridCol w:w="3391"/>
        <w:gridCol w:w="2246"/>
        <w:gridCol w:w="1298"/>
        <w:gridCol w:w="4108"/>
      </w:tblGrid>
      <w:tr w:rsidR="00264FE0" w14:paraId="46AE43E6" w14:textId="77777777" w:rsidTr="00264FE0">
        <w:tc>
          <w:tcPr>
            <w:tcW w:w="11043" w:type="dxa"/>
            <w:gridSpan w:val="4"/>
          </w:tcPr>
          <w:p w14:paraId="48D87854" w14:textId="77777777" w:rsidR="000C7856" w:rsidRPr="000B30D2" w:rsidRDefault="000C7856" w:rsidP="000C7856">
            <w:pPr>
              <w:spacing w:before="120"/>
              <w:rPr>
                <w:rFonts w:ascii="Century Gothic" w:hAnsi="Century Gothic"/>
              </w:rPr>
            </w:pPr>
            <w:r w:rsidRPr="000B30D2">
              <w:rPr>
                <w:rFonts w:ascii="Century Gothic" w:hAnsi="Century Gothic"/>
              </w:rPr>
              <w:t>FULL NAME</w:t>
            </w:r>
          </w:p>
          <w:p w14:paraId="338D16BE" w14:textId="390A0755" w:rsidR="000C7856" w:rsidRPr="004D2947" w:rsidRDefault="00DD504D" w:rsidP="0067583A">
            <w:pPr>
              <w:spacing w:before="180" w:after="180"/>
              <w:rPr>
                <w:rFonts w:ascii="Century Gothic" w:hAnsi="Century Gothic"/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67583A">
              <w:t xml:space="preserve"> </w:t>
            </w:r>
          </w:p>
        </w:tc>
      </w:tr>
      <w:tr w:rsidR="00264FE0" w14:paraId="7639E6C9" w14:textId="77777777" w:rsidTr="00264FE0">
        <w:tc>
          <w:tcPr>
            <w:tcW w:w="5637" w:type="dxa"/>
            <w:gridSpan w:val="2"/>
          </w:tcPr>
          <w:p w14:paraId="266FB655" w14:textId="77777777" w:rsidR="000C7856" w:rsidRDefault="000C7856" w:rsidP="000C7856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ZATION/AFFILIATION</w:t>
            </w:r>
          </w:p>
          <w:p w14:paraId="26B2A44F" w14:textId="756A84AC" w:rsidR="000C7856" w:rsidRPr="004D2947" w:rsidRDefault="0067583A" w:rsidP="0067583A">
            <w:pPr>
              <w:spacing w:before="180" w:after="180"/>
              <w:rPr>
                <w:rFonts w:ascii="Century Gothic" w:hAnsi="Century Gothic"/>
                <w:b/>
              </w:rPr>
            </w:pPr>
            <w:r>
              <w:t xml:space="preserve"> </w:t>
            </w:r>
            <w:r w:rsidR="00DD50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D504D">
              <w:instrText xml:space="preserve"> FORMTEXT </w:instrText>
            </w:r>
            <w:r w:rsidR="00DD504D">
              <w:fldChar w:fldCharType="separate"/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fldChar w:fldCharType="end"/>
            </w:r>
            <w:bookmarkEnd w:id="1"/>
          </w:p>
        </w:tc>
        <w:tc>
          <w:tcPr>
            <w:tcW w:w="5406" w:type="dxa"/>
            <w:gridSpan w:val="2"/>
          </w:tcPr>
          <w:p w14:paraId="2E5644D7" w14:textId="77777777" w:rsidR="000C7856" w:rsidRDefault="000C7856" w:rsidP="000C7856">
            <w:pPr>
              <w:spacing w:before="120" w:after="18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JOB TITLE/POSITION</w:t>
            </w:r>
          </w:p>
          <w:p w14:paraId="3E9BB34A" w14:textId="49B49EF1" w:rsidR="000C7856" w:rsidRPr="001B454A" w:rsidRDefault="0067583A" w:rsidP="0067583A">
            <w:pPr>
              <w:spacing w:before="120" w:after="180"/>
              <w:rPr>
                <w:rFonts w:ascii="Century Gothic" w:hAnsi="Century Gothic"/>
              </w:rPr>
            </w:pPr>
            <w:r>
              <w:t xml:space="preserve"> </w:t>
            </w:r>
            <w:r w:rsidR="00DD504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D504D">
              <w:instrText xml:space="preserve"> FORMTEXT </w:instrText>
            </w:r>
            <w:r w:rsidR="00DD504D">
              <w:fldChar w:fldCharType="separate"/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fldChar w:fldCharType="end"/>
            </w:r>
            <w:bookmarkEnd w:id="2"/>
          </w:p>
        </w:tc>
      </w:tr>
      <w:tr w:rsidR="00264FE0" w14:paraId="5169166B" w14:textId="77777777" w:rsidTr="00E06C54">
        <w:tc>
          <w:tcPr>
            <w:tcW w:w="3391" w:type="dxa"/>
          </w:tcPr>
          <w:p w14:paraId="2657A31C" w14:textId="77777777" w:rsidR="000C7856" w:rsidRDefault="000C7856" w:rsidP="000C7856">
            <w:pPr>
              <w:spacing w:before="120"/>
              <w:rPr>
                <w:rFonts w:ascii="Century Gothic" w:hAnsi="Century Gothic"/>
              </w:rPr>
            </w:pPr>
            <w:r w:rsidRPr="000B30D2">
              <w:rPr>
                <w:rFonts w:ascii="Century Gothic" w:hAnsi="Century Gothic"/>
              </w:rPr>
              <w:t>PHONE</w:t>
            </w:r>
          </w:p>
          <w:p w14:paraId="0B1926D7" w14:textId="611F48BC" w:rsidR="000C7856" w:rsidRPr="004D2947" w:rsidRDefault="00DD504D" w:rsidP="0067583A">
            <w:pPr>
              <w:spacing w:before="180" w:after="180"/>
              <w:rPr>
                <w:rFonts w:ascii="Century Gothic" w:hAnsi="Century Gothic"/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67583A">
              <w:t xml:space="preserve"> </w:t>
            </w:r>
          </w:p>
        </w:tc>
        <w:tc>
          <w:tcPr>
            <w:tcW w:w="7652" w:type="dxa"/>
            <w:gridSpan w:val="3"/>
          </w:tcPr>
          <w:p w14:paraId="5EF3CC63" w14:textId="77777777" w:rsidR="000C7856" w:rsidRPr="000B30D2" w:rsidRDefault="000C7856" w:rsidP="000C7856">
            <w:pPr>
              <w:spacing w:before="120"/>
              <w:ind w:left="27"/>
              <w:rPr>
                <w:rFonts w:ascii="Century Gothic" w:hAnsi="Century Gothic"/>
              </w:rPr>
            </w:pPr>
            <w:r w:rsidRPr="000B30D2">
              <w:rPr>
                <w:rFonts w:ascii="Century Gothic" w:hAnsi="Century Gothic"/>
              </w:rPr>
              <w:t>EMAIL ADDRESS</w:t>
            </w:r>
          </w:p>
          <w:p w14:paraId="49F4DA57" w14:textId="72F5396E" w:rsidR="000C7856" w:rsidRPr="004D2947" w:rsidRDefault="00DD504D" w:rsidP="0067583A">
            <w:pPr>
              <w:spacing w:before="180" w:after="180"/>
              <w:ind w:left="42"/>
              <w:rPr>
                <w:rFonts w:ascii="Century Gothic" w:hAnsi="Century Gothic"/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06C54" w14:paraId="3FF8E5C2" w14:textId="77777777" w:rsidTr="00E06C54">
        <w:trPr>
          <w:trHeight w:val="1073"/>
        </w:trPr>
        <w:tc>
          <w:tcPr>
            <w:tcW w:w="3391" w:type="dxa"/>
          </w:tcPr>
          <w:p w14:paraId="0405FD5C" w14:textId="4AAC3C8E" w:rsidR="00827F34" w:rsidRDefault="00F95D69" w:rsidP="00827F34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URSE </w:t>
            </w:r>
            <w:r w:rsidR="000C7856" w:rsidRPr="000B30D2">
              <w:rPr>
                <w:rFonts w:ascii="Century Gothic" w:hAnsi="Century Gothic"/>
              </w:rPr>
              <w:t>TYPE</w:t>
            </w:r>
          </w:p>
          <w:p w14:paraId="70B42995" w14:textId="4C2D9FB4" w:rsidR="00827F34" w:rsidRDefault="00827F34" w:rsidP="00827F34">
            <w:pPr>
              <w:spacing w:before="120" w:after="1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EF73E4">
              <w:rPr>
                <w:rFonts w:ascii="Century Gothic" w:hAnsi="Century Gothic"/>
                <w:sz w:val="16"/>
              </w:rPr>
            </w:r>
            <w:r w:rsidR="00EF73E4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  <w:bookmarkEnd w:id="5"/>
            <w:r w:rsidR="00150EB1">
              <w:rPr>
                <w:rFonts w:ascii="Century Gothic" w:hAnsi="Century Gothic"/>
                <w:sz w:val="16"/>
              </w:rPr>
              <w:t xml:space="preserve"> </w:t>
            </w:r>
            <w:r w:rsidR="00A17CF1" w:rsidRPr="00695352">
              <w:rPr>
                <w:rFonts w:ascii="Century Gothic" w:hAnsi="Century Gothic"/>
                <w:sz w:val="16"/>
              </w:rPr>
              <w:t xml:space="preserve">MHFA </w:t>
            </w:r>
            <w:r w:rsidR="001B45BD" w:rsidRPr="00695352">
              <w:rPr>
                <w:rFonts w:ascii="Century Gothic" w:hAnsi="Century Gothic"/>
                <w:sz w:val="16"/>
              </w:rPr>
              <w:t>Basic</w:t>
            </w:r>
            <w:r w:rsidR="00150EB1">
              <w:rPr>
                <w:rFonts w:ascii="Century Gothic" w:hAnsi="Century Gothic"/>
                <w:sz w:val="16"/>
              </w:rPr>
              <w:t xml:space="preserve">        </w:t>
            </w: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EF73E4">
              <w:rPr>
                <w:rFonts w:ascii="Century Gothic" w:hAnsi="Century Gothic"/>
                <w:sz w:val="16"/>
              </w:rPr>
            </w:r>
            <w:r w:rsidR="00EF73E4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  <w:bookmarkEnd w:id="6"/>
            <w:r>
              <w:rPr>
                <w:rFonts w:ascii="Century Gothic" w:hAnsi="Century Gothic"/>
                <w:sz w:val="16"/>
              </w:rPr>
              <w:t xml:space="preserve"> </w:t>
            </w:r>
            <w:r w:rsidR="00A17CF1" w:rsidRPr="00695352">
              <w:rPr>
                <w:rFonts w:ascii="Century Gothic" w:hAnsi="Century Gothic"/>
                <w:sz w:val="16"/>
              </w:rPr>
              <w:t xml:space="preserve">MHFA </w:t>
            </w:r>
            <w:r w:rsidR="001B45BD" w:rsidRPr="00695352">
              <w:rPr>
                <w:rFonts w:ascii="Century Gothic" w:hAnsi="Century Gothic"/>
                <w:sz w:val="16"/>
              </w:rPr>
              <w:t>Yout</w:t>
            </w:r>
            <w:r>
              <w:rPr>
                <w:rFonts w:ascii="Century Gothic" w:hAnsi="Century Gothic"/>
                <w:sz w:val="16"/>
              </w:rPr>
              <w:t>h</w:t>
            </w:r>
          </w:p>
          <w:p w14:paraId="6D4C5F0E" w14:textId="77777777" w:rsidR="000C7856" w:rsidRDefault="00827F34" w:rsidP="00827F34">
            <w:pPr>
              <w:spacing w:before="120" w:after="1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EF73E4">
              <w:rPr>
                <w:rFonts w:ascii="Century Gothic" w:hAnsi="Century Gothic"/>
                <w:sz w:val="16"/>
              </w:rPr>
            </w:r>
            <w:r w:rsidR="00EF73E4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  <w:bookmarkEnd w:id="7"/>
            <w:r>
              <w:rPr>
                <w:rFonts w:ascii="Century Gothic" w:hAnsi="Century Gothic"/>
                <w:sz w:val="16"/>
              </w:rPr>
              <w:t xml:space="preserve"> MHFA </w:t>
            </w:r>
            <w:r w:rsidR="00FF324F">
              <w:rPr>
                <w:rFonts w:ascii="Century Gothic" w:hAnsi="Century Gothic"/>
                <w:sz w:val="16"/>
              </w:rPr>
              <w:t>Seniors</w:t>
            </w:r>
            <w:r w:rsidR="00150EB1">
              <w:rPr>
                <w:rFonts w:ascii="Century Gothic" w:hAnsi="Century Gothic"/>
                <w:sz w:val="16"/>
              </w:rPr>
              <w:t xml:space="preserve">     </w:t>
            </w: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EF73E4">
              <w:rPr>
                <w:rFonts w:ascii="Century Gothic" w:hAnsi="Century Gothic"/>
                <w:sz w:val="16"/>
              </w:rPr>
            </w:r>
            <w:r w:rsidR="00EF73E4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  <w:bookmarkEnd w:id="8"/>
            <w:r w:rsidR="00150EB1">
              <w:rPr>
                <w:rFonts w:ascii="Century Gothic" w:hAnsi="Century Gothic"/>
                <w:sz w:val="16"/>
              </w:rPr>
              <w:t xml:space="preserve"> </w:t>
            </w:r>
            <w:r w:rsidR="00A17CF1" w:rsidRPr="00695352">
              <w:rPr>
                <w:rFonts w:ascii="Century Gothic" w:hAnsi="Century Gothic"/>
                <w:sz w:val="16"/>
              </w:rPr>
              <w:t>safeTALK</w:t>
            </w:r>
          </w:p>
          <w:p w14:paraId="29CCEDF6" w14:textId="64CE48AC" w:rsidR="00545D4B" w:rsidRPr="00827F34" w:rsidRDefault="00545D4B" w:rsidP="00827F34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>
              <w:rPr>
                <w:rFonts w:ascii="Century Gothic" w:hAnsi="Century Gothic"/>
                <w:sz w:val="16"/>
              </w:rPr>
            </w:r>
            <w:r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The Mentally Health Workplace</w:t>
            </w:r>
          </w:p>
        </w:tc>
        <w:tc>
          <w:tcPr>
            <w:tcW w:w="3544" w:type="dxa"/>
            <w:gridSpan w:val="2"/>
          </w:tcPr>
          <w:p w14:paraId="35D1C977" w14:textId="3ACBDF91" w:rsidR="000C7856" w:rsidRDefault="000C7856" w:rsidP="000C7856">
            <w:pPr>
              <w:spacing w:before="120" w:after="120"/>
              <w:rPr>
                <w:rFonts w:ascii="Century Gothic" w:hAnsi="Century Gothic"/>
              </w:rPr>
            </w:pPr>
            <w:r w:rsidRPr="000B30D2">
              <w:rPr>
                <w:rFonts w:ascii="Century Gothic" w:hAnsi="Century Gothic"/>
              </w:rPr>
              <w:t>DATE</w:t>
            </w:r>
            <w:r w:rsidR="001B45BD">
              <w:rPr>
                <w:rFonts w:ascii="Century Gothic" w:hAnsi="Century Gothic"/>
              </w:rPr>
              <w:t>(S)</w:t>
            </w:r>
          </w:p>
          <w:p w14:paraId="4C2A9E91" w14:textId="77777777" w:rsidR="000C7856" w:rsidRPr="00EF30CF" w:rsidRDefault="00EF73E4" w:rsidP="001B45BD">
            <w:pPr>
              <w:spacing w:before="180" w:after="1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b/>
                </w:rPr>
                <w:alias w:val="Select course start date."/>
                <w:tag w:val="Select course start date."/>
                <w:id w:val="692961467"/>
                <w:placeholder>
                  <w:docPart w:val="23CF61A6148F488B8155C8B711E38EE4"/>
                </w:placeholder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7583A">
                  <w:t xml:space="preserve"> </w:t>
                </w:r>
              </w:sdtContent>
            </w:sdt>
          </w:p>
        </w:tc>
        <w:tc>
          <w:tcPr>
            <w:tcW w:w="4108" w:type="dxa"/>
          </w:tcPr>
          <w:p w14:paraId="629B5E6A" w14:textId="77777777" w:rsidR="00FD560F" w:rsidRDefault="0067583A" w:rsidP="008B3B87">
            <w:pPr>
              <w:spacing w:before="180" w:after="1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TION</w:t>
            </w:r>
          </w:p>
          <w:p w14:paraId="3CCA8263" w14:textId="30B86E35" w:rsidR="002E3F91" w:rsidRPr="00D53A92" w:rsidRDefault="002E3F91" w:rsidP="008B3B87">
            <w:pPr>
              <w:spacing w:before="180" w:after="180"/>
              <w:rPr>
                <w:rFonts w:ascii="Century Gothic" w:hAnsi="Century Gothic"/>
              </w:rPr>
            </w:pPr>
            <w:r>
              <w:t xml:space="preserve"> </w:t>
            </w:r>
            <w:r w:rsidR="00DD504D" w:rsidRPr="00D53A92"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D504D" w:rsidRPr="00D53A92">
              <w:rPr>
                <w:rFonts w:ascii="Century Gothic" w:hAnsi="Century Gothic"/>
              </w:rPr>
              <w:instrText xml:space="preserve"> FORMTEXT </w:instrText>
            </w:r>
            <w:r w:rsidR="00DD504D" w:rsidRPr="00D53A92">
              <w:rPr>
                <w:rFonts w:ascii="Century Gothic" w:hAnsi="Century Gothic"/>
              </w:rPr>
            </w:r>
            <w:r w:rsidR="00DD504D" w:rsidRPr="00D53A92">
              <w:rPr>
                <w:rFonts w:ascii="Century Gothic" w:hAnsi="Century Gothic"/>
              </w:rPr>
              <w:fldChar w:fldCharType="separate"/>
            </w:r>
            <w:r w:rsidR="00DD504D" w:rsidRPr="00D53A92">
              <w:rPr>
                <w:rFonts w:ascii="Century Gothic" w:hAnsi="Century Gothic"/>
                <w:noProof/>
              </w:rPr>
              <w:t> </w:t>
            </w:r>
            <w:r w:rsidR="00DD504D" w:rsidRPr="00D53A92">
              <w:rPr>
                <w:rFonts w:ascii="Century Gothic" w:hAnsi="Century Gothic"/>
                <w:noProof/>
              </w:rPr>
              <w:t> </w:t>
            </w:r>
            <w:r w:rsidR="00DD504D" w:rsidRPr="00D53A92">
              <w:rPr>
                <w:rFonts w:ascii="Century Gothic" w:hAnsi="Century Gothic"/>
                <w:noProof/>
              </w:rPr>
              <w:t> </w:t>
            </w:r>
            <w:r w:rsidR="00DD504D" w:rsidRPr="00D53A92">
              <w:rPr>
                <w:rFonts w:ascii="Century Gothic" w:hAnsi="Century Gothic"/>
                <w:noProof/>
              </w:rPr>
              <w:t> </w:t>
            </w:r>
            <w:r w:rsidR="00DD504D" w:rsidRPr="00D53A92">
              <w:rPr>
                <w:rFonts w:ascii="Century Gothic" w:hAnsi="Century Gothic"/>
                <w:noProof/>
              </w:rPr>
              <w:t> </w:t>
            </w:r>
            <w:r w:rsidR="00DD504D" w:rsidRPr="00D53A92">
              <w:rPr>
                <w:rFonts w:ascii="Century Gothic" w:hAnsi="Century Gothic"/>
              </w:rPr>
              <w:fldChar w:fldCharType="end"/>
            </w:r>
            <w:bookmarkEnd w:id="9"/>
          </w:p>
        </w:tc>
      </w:tr>
      <w:tr w:rsidR="00E06C54" w14:paraId="79337374" w14:textId="77777777" w:rsidTr="00E06C54">
        <w:tc>
          <w:tcPr>
            <w:tcW w:w="3391" w:type="dxa"/>
          </w:tcPr>
          <w:p w14:paraId="4A931C7E" w14:textId="77777777" w:rsidR="000C7856" w:rsidRDefault="000C7856" w:rsidP="000C7856">
            <w:pPr>
              <w:spacing w:before="120"/>
              <w:rPr>
                <w:rFonts w:ascii="Century Gothic" w:hAnsi="Century Gothic"/>
              </w:rPr>
            </w:pPr>
            <w:r w:rsidRPr="000B30D2">
              <w:rPr>
                <w:rFonts w:ascii="Century Gothic" w:hAnsi="Century Gothic"/>
              </w:rPr>
              <w:t>COURSE FEE</w:t>
            </w:r>
          </w:p>
          <w:p w14:paraId="08B8DF86" w14:textId="77777777" w:rsidR="000C7856" w:rsidRPr="0010160D" w:rsidRDefault="000C7856" w:rsidP="00C97426">
            <w:pPr>
              <w:spacing w:before="12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$ </w:t>
            </w:r>
            <w:sdt>
              <w:sdtPr>
                <w:rPr>
                  <w:rFonts w:ascii="Century Gothic" w:hAnsi="Century Gothic"/>
                  <w:b/>
                </w:rPr>
                <w:alias w:val="Enter course fee amount."/>
                <w:tag w:val="Enter course fee amount."/>
                <w:id w:val="1029071490"/>
                <w:placeholder>
                  <w:docPart w:val="DF52E089A05F4AFC8E824D5E66EF9F78"/>
                </w:placeholder>
              </w:sdtPr>
              <w:sdtEndPr/>
              <w:sdtContent>
                <w:r w:rsidR="0067583A">
                  <w:t xml:space="preserve"> </w:t>
                </w:r>
              </w:sdtContent>
            </w:sdt>
          </w:p>
        </w:tc>
        <w:tc>
          <w:tcPr>
            <w:tcW w:w="3544" w:type="dxa"/>
            <w:gridSpan w:val="2"/>
          </w:tcPr>
          <w:p w14:paraId="00803877" w14:textId="02CE6644" w:rsidR="001B45BD" w:rsidRDefault="00FD560F" w:rsidP="001B45BD">
            <w:pPr>
              <w:spacing w:before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HST</w:t>
            </w:r>
            <w:r w:rsidR="00236D08">
              <w:rPr>
                <w:rFonts w:ascii="Century Gothic" w:hAnsi="Century Gothic"/>
              </w:rPr>
              <w:t xml:space="preserve"> (15%)</w:t>
            </w:r>
            <w:r w:rsidR="001B45BD">
              <w:rPr>
                <w:rFonts w:ascii="Century Gothic" w:hAnsi="Century Gothic"/>
              </w:rPr>
              <w:t xml:space="preserve"> </w:t>
            </w:r>
          </w:p>
          <w:p w14:paraId="0B6FA3F5" w14:textId="77777777" w:rsidR="000C7856" w:rsidRPr="004D2947" w:rsidRDefault="000C7856" w:rsidP="00C97426">
            <w:pPr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$ </w:t>
            </w:r>
            <w:sdt>
              <w:sdtPr>
                <w:rPr>
                  <w:rFonts w:ascii="Century Gothic" w:hAnsi="Century Gothic"/>
                  <w:b/>
                </w:rPr>
                <w:alias w:val="HST applies to all course fees."/>
                <w:tag w:val="HST applies to all course fees."/>
                <w:id w:val="1589659765"/>
                <w:placeholder>
                  <w:docPart w:val="615641424CE14CCD9414E7C26F4F7070"/>
                </w:placeholder>
              </w:sdtPr>
              <w:sdtEndPr/>
              <w:sdtContent>
                <w:r w:rsidR="0067583A">
                  <w:t xml:space="preserve"> </w:t>
                </w:r>
              </w:sdtContent>
            </w:sdt>
          </w:p>
        </w:tc>
        <w:tc>
          <w:tcPr>
            <w:tcW w:w="4108" w:type="dxa"/>
          </w:tcPr>
          <w:p w14:paraId="54F193C4" w14:textId="77777777" w:rsidR="000C7856" w:rsidRDefault="000C7856" w:rsidP="000C7856">
            <w:pPr>
              <w:spacing w:before="120"/>
              <w:rPr>
                <w:rFonts w:ascii="Century Gothic" w:hAnsi="Century Gothic"/>
              </w:rPr>
            </w:pPr>
            <w:r w:rsidRPr="000B30D2">
              <w:rPr>
                <w:rFonts w:ascii="Century Gothic" w:hAnsi="Century Gothic"/>
              </w:rPr>
              <w:t>TOTAL</w:t>
            </w:r>
          </w:p>
          <w:p w14:paraId="52BEB505" w14:textId="77777777" w:rsidR="000C7856" w:rsidRPr="004D2947" w:rsidRDefault="000C7856" w:rsidP="00C97426">
            <w:pPr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$ </w:t>
            </w:r>
            <w:sdt>
              <w:sdtPr>
                <w:rPr>
                  <w:rFonts w:ascii="Century Gothic" w:hAnsi="Century Gothic"/>
                  <w:b/>
                </w:rPr>
                <w:alias w:val="Enter total."/>
                <w:tag w:val="Enter total."/>
                <w:id w:val="-46304992"/>
                <w:placeholder>
                  <w:docPart w:val="18E09D8E183B486F8B2186683B706242"/>
                </w:placeholder>
              </w:sdtPr>
              <w:sdtEndPr/>
              <w:sdtContent>
                <w:r w:rsidR="0067583A">
                  <w:t xml:space="preserve"> </w:t>
                </w:r>
              </w:sdtContent>
            </w:sdt>
          </w:p>
        </w:tc>
      </w:tr>
      <w:tr w:rsidR="00264FE0" w:rsidRPr="00230CB7" w14:paraId="2F27D3DE" w14:textId="77777777" w:rsidTr="00264FE0">
        <w:tc>
          <w:tcPr>
            <w:tcW w:w="11043" w:type="dxa"/>
            <w:gridSpan w:val="4"/>
          </w:tcPr>
          <w:p w14:paraId="45E125E5" w14:textId="26D895E3" w:rsidR="000C7856" w:rsidRPr="000B30D2" w:rsidRDefault="000C7856" w:rsidP="000C7856">
            <w:pPr>
              <w:spacing w:before="120"/>
              <w:rPr>
                <w:rFonts w:ascii="Century Gothic" w:hAnsi="Century Gothic" w:cstheme="minorHAnsi"/>
              </w:rPr>
            </w:pPr>
            <w:r w:rsidRPr="000B30D2">
              <w:rPr>
                <w:rFonts w:ascii="Century Gothic" w:hAnsi="Century Gothic" w:cstheme="minorHAnsi"/>
              </w:rPr>
              <w:t>SPECIAL RE</w:t>
            </w:r>
            <w:r w:rsidR="00EE5208">
              <w:rPr>
                <w:rFonts w:ascii="Century Gothic" w:hAnsi="Century Gothic" w:cstheme="minorHAnsi"/>
              </w:rPr>
              <w:t xml:space="preserve">QUIREMENTS (e.g. </w:t>
            </w:r>
            <w:r w:rsidR="00350DA9">
              <w:rPr>
                <w:rFonts w:ascii="Century Gothic" w:hAnsi="Century Gothic" w:cstheme="minorHAnsi"/>
              </w:rPr>
              <w:t>mobility concerns</w:t>
            </w:r>
            <w:r w:rsidRPr="000B30D2">
              <w:rPr>
                <w:rFonts w:ascii="Century Gothic" w:hAnsi="Century Gothic" w:cstheme="minorHAnsi"/>
              </w:rPr>
              <w:t>, allergies, etc.)</w:t>
            </w:r>
          </w:p>
          <w:p w14:paraId="6977ACAA" w14:textId="01ED652E" w:rsidR="000C7856" w:rsidRPr="004D2947" w:rsidRDefault="0067583A" w:rsidP="00C97426">
            <w:pPr>
              <w:spacing w:before="120" w:after="120"/>
              <w:rPr>
                <w:rFonts w:ascii="Century Gothic" w:hAnsi="Century Gothic" w:cstheme="minorHAnsi"/>
                <w:b/>
              </w:rPr>
            </w:pPr>
            <w:r>
              <w:t xml:space="preserve"> </w:t>
            </w:r>
            <w:r w:rsidR="00DD504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DD504D">
              <w:instrText xml:space="preserve"> FORMTEXT </w:instrText>
            </w:r>
            <w:r w:rsidR="00DD504D">
              <w:fldChar w:fldCharType="separate"/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rPr>
                <w:noProof/>
              </w:rPr>
              <w:t> </w:t>
            </w:r>
            <w:r w:rsidR="00DD504D">
              <w:fldChar w:fldCharType="end"/>
            </w:r>
            <w:bookmarkEnd w:id="10"/>
          </w:p>
        </w:tc>
      </w:tr>
      <w:tr w:rsidR="00264FE0" w:rsidRPr="00230CB7" w14:paraId="5F3CAD25" w14:textId="77777777" w:rsidTr="00264FE0">
        <w:tc>
          <w:tcPr>
            <w:tcW w:w="11043" w:type="dxa"/>
            <w:gridSpan w:val="4"/>
          </w:tcPr>
          <w:p w14:paraId="25F7CAE2" w14:textId="77777777" w:rsidR="000C7856" w:rsidRPr="000B30D2" w:rsidRDefault="000C7856" w:rsidP="000C7856">
            <w:pPr>
              <w:spacing w:before="120"/>
              <w:rPr>
                <w:rFonts w:ascii="Century Gothic" w:hAnsi="Century Gothic" w:cstheme="minorHAnsi"/>
              </w:rPr>
            </w:pPr>
            <w:r w:rsidRPr="000B30D2">
              <w:rPr>
                <w:rFonts w:ascii="Century Gothic" w:hAnsi="Century Gothic" w:cstheme="minorHAnsi"/>
              </w:rPr>
              <w:t>How did you hear about this course?</w:t>
            </w:r>
          </w:p>
          <w:p w14:paraId="2E2F14C6" w14:textId="36F24AEA" w:rsidR="000C7856" w:rsidRPr="004D2947" w:rsidRDefault="00DD504D" w:rsidP="00C97426">
            <w:pPr>
              <w:spacing w:before="120" w:after="120"/>
              <w:rPr>
                <w:rFonts w:ascii="Century Gothic" w:hAnsi="Century Gothic" w:cstheme="minorHAnsi"/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67583A">
              <w:t xml:space="preserve"> </w:t>
            </w:r>
          </w:p>
        </w:tc>
      </w:tr>
      <w:tr w:rsidR="00264FE0" w:rsidRPr="00230CB7" w14:paraId="4361FA8D" w14:textId="77777777" w:rsidTr="00264FE0">
        <w:tc>
          <w:tcPr>
            <w:tcW w:w="11043" w:type="dxa"/>
            <w:gridSpan w:val="4"/>
          </w:tcPr>
          <w:p w14:paraId="35CB4DA4" w14:textId="6874CA67" w:rsidR="000C7856" w:rsidRPr="000B30D2" w:rsidRDefault="001B45BD" w:rsidP="00C97426">
            <w:pPr>
              <w:spacing w:before="80" w:after="8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Payment</w:t>
            </w:r>
            <w:r w:rsidRPr="000B30D2">
              <w:rPr>
                <w:rFonts w:ascii="Century Gothic" w:hAnsi="Century Gothic" w:cstheme="minorHAnsi"/>
                <w:sz w:val="20"/>
              </w:rPr>
              <w:t xml:space="preserve"> </w:t>
            </w:r>
            <w:r w:rsidR="00236D08">
              <w:rPr>
                <w:rFonts w:ascii="Century Gothic" w:hAnsi="Century Gothic" w:cstheme="minorHAnsi"/>
                <w:sz w:val="20"/>
              </w:rPr>
              <w:t xml:space="preserve">in full </w:t>
            </w:r>
            <w:r w:rsidRPr="000B30D2">
              <w:rPr>
                <w:rFonts w:ascii="Century Gothic" w:hAnsi="Century Gothic" w:cstheme="minorHAnsi"/>
                <w:sz w:val="20"/>
              </w:rPr>
              <w:t xml:space="preserve">must be received </w:t>
            </w:r>
            <w:r>
              <w:rPr>
                <w:rFonts w:ascii="Century Gothic" w:hAnsi="Century Gothic" w:cstheme="minorHAnsi"/>
                <w:sz w:val="20"/>
              </w:rPr>
              <w:t>to reserve your seat in any training session</w:t>
            </w:r>
            <w:r w:rsidR="0031408A">
              <w:rPr>
                <w:rFonts w:ascii="Century Gothic" w:hAnsi="Century Gothic" w:cstheme="minorHAnsi"/>
                <w:sz w:val="20"/>
              </w:rPr>
              <w:t>, in addition to this completed form</w:t>
            </w:r>
            <w:r>
              <w:rPr>
                <w:rFonts w:ascii="Century Gothic" w:hAnsi="Century Gothic" w:cstheme="minorHAnsi"/>
                <w:sz w:val="20"/>
              </w:rPr>
              <w:t>.</w:t>
            </w:r>
          </w:p>
          <w:p w14:paraId="536E6751" w14:textId="7EFC6B27" w:rsidR="00C8331D" w:rsidRPr="000B30D2" w:rsidRDefault="00E664EC" w:rsidP="008B3B87">
            <w:pPr>
              <w:spacing w:after="24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b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4CAEBEB" wp14:editId="7AC2968E">
                  <wp:simplePos x="0" y="0"/>
                  <wp:positionH relativeFrom="column">
                    <wp:posOffset>-123776</wp:posOffset>
                  </wp:positionH>
                  <wp:positionV relativeFrom="paragraph">
                    <wp:posOffset>317512</wp:posOffset>
                  </wp:positionV>
                  <wp:extent cx="1443375" cy="132215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peggio Health Services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75" cy="13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426">
              <w:rPr>
                <w:rFonts w:ascii="Century Gothic" w:hAnsi="Century Gothic" w:cstheme="minorHAnsi"/>
                <w:sz w:val="20"/>
              </w:rPr>
              <w:t xml:space="preserve">If you are registering by mail, please ensure you also email </w:t>
            </w:r>
            <w:r w:rsidR="00C97426" w:rsidRPr="00C97426">
              <w:rPr>
                <w:rFonts w:ascii="Century Gothic" w:hAnsi="Century Gothic" w:cstheme="minorHAnsi"/>
                <w:b/>
                <w:sz w:val="21"/>
              </w:rPr>
              <w:t>mhfa@email.com</w:t>
            </w:r>
            <w:r w:rsidR="00C97426" w:rsidRPr="00C97426">
              <w:rPr>
                <w:rFonts w:ascii="Century Gothic" w:hAnsi="Century Gothic" w:cstheme="minorHAnsi"/>
                <w:sz w:val="21"/>
              </w:rPr>
              <w:t xml:space="preserve"> </w:t>
            </w:r>
            <w:r w:rsidR="00C97426">
              <w:rPr>
                <w:rFonts w:ascii="Century Gothic" w:hAnsi="Century Gothic" w:cstheme="minorHAnsi"/>
                <w:sz w:val="20"/>
              </w:rPr>
              <w:t xml:space="preserve">to let us know to expect your documents. </w:t>
            </w:r>
            <w:r w:rsidR="00C97426" w:rsidRPr="00B56AA8">
              <w:rPr>
                <w:rFonts w:ascii="Century Gothic" w:hAnsi="Century Gothic" w:cstheme="minorHAnsi"/>
                <w:sz w:val="20"/>
              </w:rPr>
              <w:t xml:space="preserve"> </w:t>
            </w:r>
            <w:r w:rsidR="00C97426" w:rsidRPr="001B45BD">
              <w:rPr>
                <w:rFonts w:ascii="Century Gothic" w:hAnsi="Century Gothic" w:cstheme="minorHAnsi"/>
                <w:sz w:val="20"/>
                <w:u w:val="single"/>
              </w:rPr>
              <w:t>Cheque</w:t>
            </w:r>
            <w:r w:rsidR="00C97426">
              <w:rPr>
                <w:rFonts w:ascii="Century Gothic" w:hAnsi="Century Gothic" w:cstheme="minorHAnsi"/>
                <w:sz w:val="20"/>
                <w:u w:val="single"/>
              </w:rPr>
              <w:t>s</w:t>
            </w:r>
            <w:r w:rsidR="00C97426" w:rsidRPr="000B30D2">
              <w:rPr>
                <w:rFonts w:ascii="Century Gothic" w:hAnsi="Century Gothic" w:cstheme="minorHAnsi"/>
                <w:sz w:val="20"/>
              </w:rPr>
              <w:t xml:space="preserve"> or </w:t>
            </w:r>
            <w:r w:rsidR="00C97426" w:rsidRPr="001B45BD">
              <w:rPr>
                <w:rFonts w:ascii="Century Gothic" w:hAnsi="Century Gothic" w:cstheme="minorHAnsi"/>
                <w:sz w:val="20"/>
                <w:u w:val="single"/>
              </w:rPr>
              <w:t>money order</w:t>
            </w:r>
            <w:r w:rsidR="00C97426">
              <w:rPr>
                <w:rFonts w:ascii="Century Gothic" w:hAnsi="Century Gothic" w:cstheme="minorHAnsi"/>
                <w:sz w:val="20"/>
                <w:u w:val="single"/>
              </w:rPr>
              <w:t>s</w:t>
            </w:r>
            <w:r w:rsidR="00C97426" w:rsidRPr="000B30D2">
              <w:rPr>
                <w:rFonts w:ascii="Century Gothic" w:hAnsi="Century Gothic" w:cstheme="minorHAnsi"/>
                <w:sz w:val="20"/>
              </w:rPr>
              <w:t xml:space="preserve"> made payable to </w:t>
            </w:r>
            <w:r w:rsidR="00C97426" w:rsidRPr="004D2947">
              <w:rPr>
                <w:rFonts w:ascii="Century Gothic" w:hAnsi="Century Gothic" w:cstheme="minorHAnsi"/>
                <w:b/>
                <w:u w:val="single"/>
              </w:rPr>
              <w:t>ARPEGGIO MUSIC THERAPY</w:t>
            </w:r>
            <w:r w:rsidR="00C97426" w:rsidRPr="004D2947">
              <w:rPr>
                <w:rFonts w:ascii="Century Gothic" w:hAnsi="Century Gothic" w:cstheme="minorHAnsi"/>
              </w:rPr>
              <w:t xml:space="preserve"> </w:t>
            </w:r>
            <w:r w:rsidR="00C97426">
              <w:rPr>
                <w:rFonts w:ascii="Century Gothic" w:hAnsi="Century Gothic" w:cstheme="minorHAnsi"/>
                <w:sz w:val="20"/>
              </w:rPr>
              <w:t xml:space="preserve">can be mailed to:  </w:t>
            </w:r>
          </w:p>
          <w:p w14:paraId="4D7E66FE" w14:textId="34A7AE01" w:rsidR="000C7856" w:rsidRPr="000B30D2" w:rsidRDefault="00545D4B" w:rsidP="00C97426">
            <w:pPr>
              <w:spacing w:before="2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30367" wp14:editId="16A84405">
                      <wp:simplePos x="0" y="0"/>
                      <wp:positionH relativeFrom="column">
                        <wp:posOffset>3081064</wp:posOffset>
                      </wp:positionH>
                      <wp:positionV relativeFrom="paragraph">
                        <wp:posOffset>-3441</wp:posOffset>
                      </wp:positionV>
                      <wp:extent cx="3767485" cy="775970"/>
                      <wp:effectExtent l="0" t="0" r="1714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48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A53AB" w14:textId="2E537A39" w:rsidR="00E51CCA" w:rsidRPr="00E664EC" w:rsidRDefault="00E51CCA" w:rsidP="00545D4B">
                                  <w:pPr>
                                    <w:spacing w:before="40" w:after="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ay</w:t>
                                  </w:r>
                                  <w:r w:rsidR="003E1E54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online a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 w:rsidR="0044400A" w:rsidRPr="0044400A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arpeggio.anchor87.com</w:t>
                                  </w:r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aypal</w:t>
                                  </w:r>
                                  <w:proofErr w:type="spellEnd"/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, any </w:t>
                                  </w:r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ajor credit card</w:t>
                                  </w:r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or</w:t>
                                  </w:r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Visa</w:t>
                                  </w:r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Debit)</w:t>
                                  </w:r>
                                  <w:r w:rsidR="00545D4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or </w:t>
                                  </w:r>
                                  <w:r w:rsidR="00E664E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request an invoice </w:t>
                                  </w:r>
                                  <w:r w:rsidR="004F0A9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by contacting</w:t>
                                  </w:r>
                                  <w:r w:rsidR="00B56AA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us at</w:t>
                                  </w:r>
                                  <w:r w:rsidR="00E664E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 w:rsidRPr="00E51CCA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506.754.6298</w:t>
                                  </w:r>
                                  <w:r w:rsidRPr="00E51CC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4F0A9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or </w:t>
                                  </w:r>
                                  <w:r w:rsidR="004F0A91" w:rsidRPr="004F0A91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mhfa@email.com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303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2.6pt;margin-top:-.25pt;width:296.65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">
                      <v:textbox>
                        <w:txbxContent>
                          <w:p w14:paraId="08BA53AB" w14:textId="2E537A39" w:rsidR="00E51CCA" w:rsidRPr="00E664EC" w:rsidRDefault="00E51CCA" w:rsidP="00545D4B">
                            <w:pPr>
                              <w:spacing w:before="40"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ay</w:t>
                            </w:r>
                            <w:r w:rsidR="003E1E5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online a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="0044400A" w:rsidRPr="0044400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rpeggio.anchor87.com</w:t>
                            </w:r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>Paypal</w:t>
                            </w:r>
                            <w:proofErr w:type="spellEnd"/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any </w:t>
                            </w:r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>major credit card</w:t>
                            </w:r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or</w:t>
                            </w:r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Visa</w:t>
                            </w:r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Debit)</w:t>
                            </w:r>
                            <w:r w:rsidR="00545D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or </w:t>
                            </w:r>
                            <w:r w:rsidR="00E664E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request an invoice </w:t>
                            </w:r>
                            <w:r w:rsidR="004F0A91">
                              <w:rPr>
                                <w:rFonts w:ascii="Century Gothic" w:hAnsi="Century Gothic"/>
                                <w:sz w:val="20"/>
                              </w:rPr>
                              <w:t>by contacting</w:t>
                            </w:r>
                            <w:r w:rsidR="00B56AA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us at</w:t>
                            </w:r>
                            <w:r w:rsidR="00E664E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E51CC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506.754.6298</w:t>
                            </w:r>
                            <w:r w:rsidRPr="00E51CC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4F0A9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or </w:t>
                            </w:r>
                            <w:r w:rsidR="004F0A91" w:rsidRPr="004F0A9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hfa@email.co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856" w:rsidRPr="000B30D2">
              <w:rPr>
                <w:rFonts w:ascii="Century Gothic" w:hAnsi="Century Gothic" w:cstheme="minorHAnsi"/>
              </w:rPr>
              <w:t xml:space="preserve">       </w:t>
            </w:r>
            <w:r w:rsidR="008B3B87">
              <w:rPr>
                <w:rFonts w:ascii="Century Gothic" w:hAnsi="Century Gothic" w:cstheme="minorHAnsi"/>
              </w:rPr>
              <w:t xml:space="preserve">                        </w:t>
            </w:r>
            <w:r w:rsidR="00827F34">
              <w:rPr>
                <w:rFonts w:ascii="Century Gothic" w:hAnsi="Century Gothic" w:cstheme="minorHAnsi"/>
              </w:rPr>
              <w:t xml:space="preserve"> </w:t>
            </w:r>
            <w:r w:rsidR="00264FE0">
              <w:rPr>
                <w:rFonts w:ascii="Century Gothic" w:hAnsi="Century Gothic" w:cstheme="minorHAnsi"/>
              </w:rPr>
              <w:t xml:space="preserve"> </w:t>
            </w:r>
            <w:r w:rsidR="008B3B87">
              <w:rPr>
                <w:rFonts w:ascii="Century Gothic" w:hAnsi="Century Gothic" w:cstheme="minorHAnsi"/>
              </w:rPr>
              <w:t xml:space="preserve">ATTN: </w:t>
            </w:r>
            <w:r w:rsidR="000C7856" w:rsidRPr="000B30D2">
              <w:rPr>
                <w:rFonts w:ascii="Century Gothic" w:hAnsi="Century Gothic" w:cstheme="minorHAnsi"/>
              </w:rPr>
              <w:t>Elizabeth Eldridge</w:t>
            </w:r>
          </w:p>
          <w:p w14:paraId="0541EC94" w14:textId="6E350DA9" w:rsidR="000C7856" w:rsidRPr="000B30D2" w:rsidRDefault="000C7856" w:rsidP="000C7856">
            <w:pPr>
              <w:rPr>
                <w:rFonts w:ascii="Century Gothic" w:hAnsi="Century Gothic" w:cstheme="minorHAnsi"/>
              </w:rPr>
            </w:pPr>
            <w:r w:rsidRPr="000B30D2">
              <w:rPr>
                <w:rFonts w:ascii="Century Gothic" w:hAnsi="Century Gothic" w:cstheme="minorHAnsi"/>
              </w:rPr>
              <w:t xml:space="preserve">       </w:t>
            </w:r>
            <w:r w:rsidR="00E664EC">
              <w:rPr>
                <w:rFonts w:ascii="Century Gothic" w:hAnsi="Century Gothic" w:cstheme="minorHAnsi"/>
              </w:rPr>
              <w:t xml:space="preserve">                          </w:t>
            </w:r>
            <w:r w:rsidRPr="000B30D2">
              <w:rPr>
                <w:rFonts w:ascii="Century Gothic" w:hAnsi="Century Gothic" w:cstheme="minorHAnsi"/>
              </w:rPr>
              <w:t>19 Carleton Street</w:t>
            </w:r>
          </w:p>
          <w:p w14:paraId="4D1D961F" w14:textId="0CA80682" w:rsidR="000C7856" w:rsidRPr="000B30D2" w:rsidRDefault="000C7856" w:rsidP="000C7856">
            <w:pPr>
              <w:rPr>
                <w:rFonts w:ascii="Century Gothic" w:hAnsi="Century Gothic" w:cstheme="minorHAnsi"/>
              </w:rPr>
            </w:pPr>
            <w:r w:rsidRPr="000B30D2">
              <w:rPr>
                <w:rFonts w:ascii="Century Gothic" w:hAnsi="Century Gothic" w:cstheme="minorHAnsi"/>
              </w:rPr>
              <w:t xml:space="preserve">    </w:t>
            </w:r>
            <w:r w:rsidR="008B3B87">
              <w:rPr>
                <w:rFonts w:ascii="Century Gothic" w:hAnsi="Century Gothic" w:cstheme="minorHAnsi"/>
              </w:rPr>
              <w:t xml:space="preserve">                           </w:t>
            </w:r>
            <w:r w:rsidRPr="000B30D2">
              <w:rPr>
                <w:rFonts w:ascii="Century Gothic" w:hAnsi="Century Gothic" w:cstheme="minorHAnsi"/>
              </w:rPr>
              <w:t xml:space="preserve"> </w:t>
            </w:r>
            <w:r w:rsidR="008B3B87">
              <w:rPr>
                <w:rFonts w:ascii="Century Gothic" w:hAnsi="Century Gothic" w:cstheme="minorHAnsi"/>
              </w:rPr>
              <w:t xml:space="preserve"> </w:t>
            </w:r>
            <w:r w:rsidRPr="000B30D2">
              <w:rPr>
                <w:rFonts w:ascii="Century Gothic" w:hAnsi="Century Gothic" w:cstheme="minorHAnsi"/>
              </w:rPr>
              <w:t xml:space="preserve"> St. George, NB</w:t>
            </w:r>
          </w:p>
          <w:p w14:paraId="0315117C" w14:textId="34F2C0F3" w:rsidR="000C7856" w:rsidRPr="000B30D2" w:rsidRDefault="000C7856" w:rsidP="008B3B87">
            <w:pPr>
              <w:spacing w:after="120"/>
              <w:rPr>
                <w:rFonts w:ascii="Century Gothic" w:hAnsi="Century Gothic" w:cstheme="minorHAnsi"/>
              </w:rPr>
            </w:pPr>
            <w:r w:rsidRPr="000B30D2">
              <w:rPr>
                <w:rFonts w:ascii="Century Gothic" w:hAnsi="Century Gothic" w:cstheme="minorHAnsi"/>
              </w:rPr>
              <w:t xml:space="preserve">     </w:t>
            </w:r>
            <w:r w:rsidR="008B3B87">
              <w:rPr>
                <w:rFonts w:ascii="Century Gothic" w:hAnsi="Century Gothic" w:cstheme="minorHAnsi"/>
              </w:rPr>
              <w:t xml:space="preserve">                           </w:t>
            </w:r>
            <w:r w:rsidRPr="000B30D2">
              <w:rPr>
                <w:rFonts w:ascii="Century Gothic" w:hAnsi="Century Gothic" w:cstheme="minorHAnsi"/>
              </w:rPr>
              <w:t xml:space="preserve"> </w:t>
            </w:r>
            <w:r w:rsidR="008B3B87">
              <w:rPr>
                <w:rFonts w:ascii="Century Gothic" w:hAnsi="Century Gothic" w:cstheme="minorHAnsi"/>
              </w:rPr>
              <w:t xml:space="preserve"> </w:t>
            </w:r>
            <w:r w:rsidRPr="000B30D2">
              <w:rPr>
                <w:rFonts w:ascii="Century Gothic" w:hAnsi="Century Gothic" w:cstheme="minorHAnsi"/>
              </w:rPr>
              <w:t>E5C 3B6</w:t>
            </w:r>
          </w:p>
          <w:p w14:paraId="5A4C7CF0" w14:textId="44722450" w:rsidR="000C7856" w:rsidRPr="00236D08" w:rsidRDefault="00264FE0" w:rsidP="00C97426">
            <w:pPr>
              <w:spacing w:before="360" w:after="12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sz w:val="20"/>
              </w:rPr>
              <w:t xml:space="preserve">Send </w:t>
            </w:r>
            <w:r>
              <w:rPr>
                <w:rFonts w:ascii="Century Gothic" w:hAnsi="Century Gothic" w:cstheme="minorHAnsi"/>
                <w:sz w:val="20"/>
                <w:u w:val="single"/>
              </w:rPr>
              <w:t>e</w:t>
            </w:r>
            <w:r w:rsidR="00236D08">
              <w:rPr>
                <w:rFonts w:ascii="Century Gothic" w:hAnsi="Century Gothic" w:cstheme="minorHAnsi"/>
                <w:sz w:val="20"/>
                <w:u w:val="single"/>
              </w:rPr>
              <w:t>-transfers</w:t>
            </w:r>
            <w:r w:rsidR="00236D08">
              <w:rPr>
                <w:rFonts w:ascii="Century Gothic" w:hAnsi="Century Gothic" w:cstheme="minorHAnsi"/>
                <w:sz w:val="20"/>
              </w:rPr>
              <w:t xml:space="preserve"> to </w:t>
            </w:r>
            <w:r w:rsidR="00236D08" w:rsidRPr="00236D08">
              <w:rPr>
                <w:rFonts w:ascii="Century Gothic" w:hAnsi="Century Gothic" w:cstheme="minorHAnsi"/>
                <w:b/>
                <w:sz w:val="20"/>
              </w:rPr>
              <w:t>mhfa@email.com</w:t>
            </w:r>
            <w:r w:rsidR="00236D08">
              <w:rPr>
                <w:rFonts w:ascii="Century Gothic" w:hAnsi="Century Gothic" w:cstheme="minorHAnsi"/>
                <w:sz w:val="20"/>
              </w:rPr>
              <w:t>; please send a separate email with the answer to the security question.</w:t>
            </w:r>
          </w:p>
        </w:tc>
      </w:tr>
      <w:tr w:rsidR="00264FE0" w:rsidRPr="00230CB7" w14:paraId="6D2C4723" w14:textId="77777777" w:rsidTr="00264FE0">
        <w:tc>
          <w:tcPr>
            <w:tcW w:w="11043" w:type="dxa"/>
            <w:gridSpan w:val="4"/>
          </w:tcPr>
          <w:p w14:paraId="2F19E882" w14:textId="626A9608" w:rsidR="00236D08" w:rsidRDefault="00545D4B" w:rsidP="000C7856">
            <w:pPr>
              <w:spacing w:before="80" w:after="8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In the event that the</w:t>
            </w:r>
            <w:r w:rsidR="00236D08" w:rsidRPr="000B30D2">
              <w:rPr>
                <w:rFonts w:ascii="Century Gothic" w:hAnsi="Century Gothic" w:cstheme="minorHAnsi"/>
                <w:sz w:val="20"/>
              </w:rPr>
              <w:t xml:space="preserve"> minimum required number of participants is not reached, </w:t>
            </w:r>
            <w:r>
              <w:rPr>
                <w:rFonts w:ascii="Century Gothic" w:hAnsi="Century Gothic" w:cstheme="minorHAnsi"/>
                <w:sz w:val="20"/>
              </w:rPr>
              <w:t xml:space="preserve">you will be notified </w:t>
            </w:r>
            <w:r w:rsidR="00236D08" w:rsidRPr="000B30D2">
              <w:rPr>
                <w:rFonts w:ascii="Century Gothic" w:hAnsi="Century Gothic" w:cstheme="minorHAnsi"/>
                <w:sz w:val="20"/>
              </w:rPr>
              <w:t xml:space="preserve">via email </w:t>
            </w:r>
            <w:r>
              <w:rPr>
                <w:rFonts w:ascii="Century Gothic" w:hAnsi="Century Gothic" w:cstheme="minorHAnsi"/>
                <w:sz w:val="20"/>
              </w:rPr>
              <w:t>that the session has been</w:t>
            </w:r>
            <w:r w:rsidR="00236D08" w:rsidRPr="000B30D2">
              <w:rPr>
                <w:rFonts w:ascii="Century Gothic" w:hAnsi="Century Gothic" w:cstheme="minorHAnsi"/>
                <w:sz w:val="20"/>
              </w:rPr>
              <w:t xml:space="preserve"> cancell</w:t>
            </w:r>
            <w:r>
              <w:rPr>
                <w:rFonts w:ascii="Century Gothic" w:hAnsi="Century Gothic" w:cstheme="minorHAnsi"/>
                <w:sz w:val="20"/>
              </w:rPr>
              <w:t xml:space="preserve">ed </w:t>
            </w:r>
            <w:r w:rsidR="00236D08" w:rsidRPr="000B30D2">
              <w:rPr>
                <w:rFonts w:ascii="Century Gothic" w:hAnsi="Century Gothic" w:cstheme="minorHAnsi"/>
                <w:sz w:val="20"/>
              </w:rPr>
              <w:t xml:space="preserve">at least one week prior to the intended course start date, at which time you may choose to receive a refund or to </w:t>
            </w:r>
            <w:r>
              <w:rPr>
                <w:rFonts w:ascii="Century Gothic" w:hAnsi="Century Gothic" w:cstheme="minorHAnsi"/>
                <w:sz w:val="20"/>
              </w:rPr>
              <w:t>apply the registration fee to</w:t>
            </w:r>
            <w:r w:rsidR="00236D08" w:rsidRPr="000B30D2">
              <w:rPr>
                <w:rFonts w:ascii="Century Gothic" w:hAnsi="Century Gothic" w:cstheme="minorHAnsi"/>
                <w:sz w:val="20"/>
              </w:rPr>
              <w:t xml:space="preserve"> </w:t>
            </w:r>
            <w:r w:rsidR="00236D08">
              <w:rPr>
                <w:rFonts w:ascii="Century Gothic" w:hAnsi="Century Gothic" w:cstheme="minorHAnsi"/>
                <w:sz w:val="20"/>
              </w:rPr>
              <w:t>a future course.</w:t>
            </w:r>
          </w:p>
          <w:p w14:paraId="20D5CB44" w14:textId="0FF99E45" w:rsidR="000C7856" w:rsidRPr="000B30D2" w:rsidRDefault="000C7856" w:rsidP="000C7856">
            <w:pPr>
              <w:spacing w:before="80" w:after="80"/>
              <w:rPr>
                <w:rStyle w:val="Strong"/>
                <w:rFonts w:ascii="Century Gothic" w:hAnsi="Century Gothic" w:cstheme="minorHAnsi"/>
                <w:i/>
              </w:rPr>
            </w:pPr>
            <w:r w:rsidRPr="000B30D2">
              <w:rPr>
                <w:rStyle w:val="Strong"/>
                <w:rFonts w:ascii="Century Gothic" w:hAnsi="Century Gothic" w:cstheme="minorHAnsi"/>
              </w:rPr>
              <w:t>Cancellation Policy:</w:t>
            </w:r>
          </w:p>
          <w:p w14:paraId="6E6D710F" w14:textId="7FD0BFC3" w:rsidR="003B6FFA" w:rsidRDefault="00545D4B" w:rsidP="001B45BD">
            <w:pPr>
              <w:spacing w:after="60"/>
              <w:rPr>
                <w:rFonts w:ascii="Century Gothic" w:hAnsi="Century Gothic" w:cstheme="minorHAnsi"/>
                <w:i/>
                <w:sz w:val="20"/>
              </w:rPr>
            </w:pPr>
            <w:r>
              <w:rPr>
                <w:rFonts w:ascii="Century Gothic" w:hAnsi="Century Gothic" w:cstheme="minorHAnsi"/>
                <w:i/>
                <w:sz w:val="20"/>
              </w:rPr>
              <w:t xml:space="preserve">Notice given 10+ days </w:t>
            </w:r>
            <w:r w:rsidR="003B6FFA">
              <w:rPr>
                <w:rFonts w:ascii="Century Gothic" w:hAnsi="Century Gothic" w:cstheme="minorHAnsi"/>
                <w:i/>
                <w:sz w:val="20"/>
              </w:rPr>
              <w:t>prior to course</w:t>
            </w:r>
            <w:r>
              <w:rPr>
                <w:rFonts w:ascii="Century Gothic" w:hAnsi="Century Gothic" w:cstheme="minorHAnsi"/>
                <w:i/>
                <w:sz w:val="20"/>
              </w:rPr>
              <w:t xml:space="preserve"> </w:t>
            </w:r>
            <w:r w:rsidR="003B6FFA">
              <w:rPr>
                <w:rFonts w:ascii="Century Gothic" w:hAnsi="Century Gothic" w:cstheme="minorHAnsi"/>
                <w:i/>
                <w:sz w:val="20"/>
              </w:rPr>
              <w:t>– Full refund</w:t>
            </w:r>
            <w:r>
              <w:rPr>
                <w:rFonts w:ascii="Century Gothic" w:hAnsi="Century Gothic" w:cstheme="minorHAnsi"/>
                <w:i/>
                <w:sz w:val="20"/>
              </w:rPr>
              <w:t xml:space="preserve">      </w:t>
            </w:r>
            <w:r w:rsidR="003B6FFA">
              <w:rPr>
                <w:rFonts w:ascii="Century Gothic" w:hAnsi="Century Gothic" w:cstheme="minorHAnsi"/>
                <w:i/>
                <w:sz w:val="20"/>
              </w:rPr>
              <w:t xml:space="preserve">Notice given </w:t>
            </w:r>
            <w:r w:rsidR="00B90CF4">
              <w:rPr>
                <w:rFonts w:ascii="Century Gothic" w:hAnsi="Century Gothic" w:cstheme="minorHAnsi"/>
                <w:i/>
                <w:sz w:val="20"/>
              </w:rPr>
              <w:t>7</w:t>
            </w:r>
            <w:r>
              <w:rPr>
                <w:rFonts w:ascii="Century Gothic" w:hAnsi="Century Gothic" w:cstheme="minorHAnsi"/>
                <w:i/>
                <w:sz w:val="20"/>
              </w:rPr>
              <w:t>-</w:t>
            </w:r>
            <w:r w:rsidR="003B6FFA">
              <w:rPr>
                <w:rFonts w:ascii="Century Gothic" w:hAnsi="Century Gothic" w:cstheme="minorHAnsi"/>
                <w:i/>
                <w:sz w:val="20"/>
              </w:rPr>
              <w:t xml:space="preserve"> 9 days prior to course</w:t>
            </w:r>
            <w:r>
              <w:rPr>
                <w:rFonts w:ascii="Century Gothic" w:hAnsi="Century Gothic" w:cstheme="minorHAnsi"/>
                <w:i/>
                <w:sz w:val="20"/>
              </w:rPr>
              <w:t xml:space="preserve"> </w:t>
            </w:r>
            <w:r w:rsidR="003B6FFA">
              <w:rPr>
                <w:rFonts w:ascii="Century Gothic" w:hAnsi="Century Gothic" w:cstheme="minorHAnsi"/>
                <w:i/>
                <w:sz w:val="20"/>
              </w:rPr>
              <w:t xml:space="preserve">– </w:t>
            </w:r>
            <w:r w:rsidR="006C5039">
              <w:rPr>
                <w:rFonts w:ascii="Century Gothic" w:hAnsi="Century Gothic" w:cstheme="minorHAnsi"/>
                <w:i/>
                <w:sz w:val="20"/>
              </w:rPr>
              <w:t>50% refund</w:t>
            </w:r>
          </w:p>
          <w:p w14:paraId="7797380B" w14:textId="246EE6C1" w:rsidR="003B6FFA" w:rsidRDefault="003B6FFA" w:rsidP="00C97426">
            <w:pPr>
              <w:rPr>
                <w:rFonts w:ascii="Century Gothic" w:hAnsi="Century Gothic" w:cstheme="minorHAnsi"/>
                <w:i/>
                <w:sz w:val="20"/>
              </w:rPr>
            </w:pPr>
            <w:r>
              <w:rPr>
                <w:rFonts w:ascii="Century Gothic" w:hAnsi="Century Gothic" w:cstheme="minorHAnsi"/>
                <w:i/>
                <w:sz w:val="20"/>
              </w:rPr>
              <w:t xml:space="preserve">Notice given </w:t>
            </w:r>
            <w:r w:rsidR="006C5039">
              <w:rPr>
                <w:rFonts w:ascii="Century Gothic" w:hAnsi="Century Gothic" w:cstheme="minorHAnsi"/>
                <w:i/>
                <w:sz w:val="20"/>
              </w:rPr>
              <w:t xml:space="preserve">less than </w:t>
            </w:r>
            <w:r w:rsidR="00B02F1C">
              <w:rPr>
                <w:rFonts w:ascii="Century Gothic" w:hAnsi="Century Gothic" w:cstheme="minorHAnsi"/>
                <w:i/>
                <w:sz w:val="20"/>
              </w:rPr>
              <w:t xml:space="preserve">7 </w:t>
            </w:r>
            <w:r w:rsidR="00B90CF4">
              <w:rPr>
                <w:rFonts w:ascii="Century Gothic" w:hAnsi="Century Gothic" w:cstheme="minorHAnsi"/>
                <w:i/>
                <w:sz w:val="20"/>
              </w:rPr>
              <w:t>day</w:t>
            </w:r>
            <w:r w:rsidR="00B02F1C">
              <w:rPr>
                <w:rFonts w:ascii="Century Gothic" w:hAnsi="Century Gothic" w:cstheme="minorHAnsi"/>
                <w:i/>
                <w:sz w:val="20"/>
              </w:rPr>
              <w:t>s</w:t>
            </w:r>
            <w:r w:rsidR="006C5039">
              <w:rPr>
                <w:rFonts w:ascii="Century Gothic" w:hAnsi="Century Gothic" w:cstheme="minorHAnsi"/>
                <w:i/>
                <w:sz w:val="20"/>
              </w:rPr>
              <w:t xml:space="preserve"> </w:t>
            </w:r>
            <w:r>
              <w:rPr>
                <w:rFonts w:ascii="Century Gothic" w:hAnsi="Century Gothic" w:cstheme="minorHAnsi"/>
                <w:i/>
                <w:sz w:val="20"/>
              </w:rPr>
              <w:t xml:space="preserve">prior to course start date/no advance notice given – </w:t>
            </w:r>
            <w:r w:rsidR="00B02F1C">
              <w:rPr>
                <w:rFonts w:ascii="Century Gothic" w:hAnsi="Century Gothic" w:cstheme="minorHAnsi"/>
                <w:i/>
                <w:sz w:val="20"/>
              </w:rPr>
              <w:t>NO REFUND</w:t>
            </w:r>
          </w:p>
          <w:p w14:paraId="7F4DF7E7" w14:textId="702F6FAE" w:rsidR="000C7856" w:rsidRPr="001B45BD" w:rsidRDefault="0036652F" w:rsidP="00C97426">
            <w:pPr>
              <w:spacing w:before="120" w:after="240"/>
              <w:rPr>
                <w:rFonts w:ascii="Century Gothic" w:hAnsi="Century Gothic" w:cstheme="minorHAnsi"/>
                <w:sz w:val="19"/>
                <w:szCs w:val="19"/>
              </w:rPr>
            </w:pPr>
            <w:r>
              <w:rPr>
                <w:rFonts w:ascii="Century Gothic" w:hAnsi="Century Gothic" w:cstheme="minorHAnsi"/>
                <w:i/>
                <w:sz w:val="19"/>
                <w:szCs w:val="19"/>
              </w:rPr>
              <w:t>By submitting this registration form, I</w:t>
            </w:r>
            <w:r w:rsidR="006B6BC8">
              <w:rPr>
                <w:rFonts w:ascii="Century Gothic" w:hAnsi="Century Gothic" w:cstheme="minorHAnsi"/>
                <w:i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theme="minorHAnsi"/>
                <w:i/>
                <w:sz w:val="19"/>
                <w:szCs w:val="19"/>
              </w:rPr>
              <w:t xml:space="preserve">am indicating my </w:t>
            </w:r>
            <w:r w:rsidR="006B6BC8">
              <w:rPr>
                <w:rFonts w:ascii="Century Gothic" w:hAnsi="Century Gothic" w:cstheme="minorHAnsi"/>
                <w:i/>
                <w:sz w:val="19"/>
                <w:szCs w:val="19"/>
              </w:rPr>
              <w:t>acknowledge</w:t>
            </w:r>
            <w:r>
              <w:rPr>
                <w:rFonts w:ascii="Century Gothic" w:hAnsi="Century Gothic" w:cstheme="minorHAnsi"/>
                <w:i/>
                <w:sz w:val="19"/>
                <w:szCs w:val="19"/>
              </w:rPr>
              <w:t>ment</w:t>
            </w:r>
            <w:r w:rsidR="006B6BC8">
              <w:rPr>
                <w:rFonts w:ascii="Century Gothic" w:hAnsi="Century Gothic" w:cstheme="minorHAnsi"/>
                <w:i/>
                <w:sz w:val="19"/>
                <w:szCs w:val="19"/>
              </w:rPr>
              <w:t xml:space="preserve"> and agree</w:t>
            </w:r>
            <w:r>
              <w:rPr>
                <w:rFonts w:ascii="Century Gothic" w:hAnsi="Century Gothic" w:cstheme="minorHAnsi"/>
                <w:i/>
                <w:sz w:val="19"/>
                <w:szCs w:val="19"/>
              </w:rPr>
              <w:t>ment</w:t>
            </w:r>
            <w:r w:rsidR="006B6BC8">
              <w:rPr>
                <w:rFonts w:ascii="Century Gothic" w:hAnsi="Century Gothic" w:cstheme="minorHAnsi"/>
                <w:i/>
                <w:sz w:val="19"/>
                <w:szCs w:val="19"/>
              </w:rPr>
              <w:t xml:space="preserve"> to the Cancellation Policy outlined above and understand that no exceptions to the policy will be made for any reason.</w:t>
            </w:r>
          </w:p>
        </w:tc>
      </w:tr>
    </w:tbl>
    <w:p w14:paraId="56B1EB0C" w14:textId="4426E089" w:rsidR="00745287" w:rsidRPr="0036652F" w:rsidRDefault="00DF4303" w:rsidP="000B30D2">
      <w:pPr>
        <w:spacing w:after="0"/>
        <w:jc w:val="center"/>
        <w:rPr>
          <w:rFonts w:ascii="Berlin Sans FB Demi" w:hAnsi="Berlin Sans FB Demi" w:cstheme="minorHAnsi"/>
          <w:b/>
        </w:rPr>
      </w:pPr>
      <w:r w:rsidRPr="0036652F">
        <w:rPr>
          <w:rFonts w:ascii="Berlin Sans FB Demi" w:hAnsi="Berlin Sans FB Demi" w:cstheme="minorHAnsi"/>
          <w:b/>
          <w:noProof/>
          <w:sz w:val="44"/>
          <w:lang w:val="en-US"/>
        </w:rPr>
        <w:drawing>
          <wp:anchor distT="0" distB="0" distL="114300" distR="114300" simplePos="0" relativeHeight="251658240" behindDoc="1" locked="0" layoutInCell="1" allowOverlap="1" wp14:anchorId="5CF64A4D" wp14:editId="0D2E4C04">
            <wp:simplePos x="0" y="0"/>
            <wp:positionH relativeFrom="column">
              <wp:posOffset>4612549</wp:posOffset>
            </wp:positionH>
            <wp:positionV relativeFrom="paragraph">
              <wp:posOffset>-619760</wp:posOffset>
            </wp:positionV>
            <wp:extent cx="2099764" cy="1565799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4" cy="156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52" w:rsidRPr="0036652F">
        <w:rPr>
          <w:rFonts w:ascii="Berlin Sans FB Demi" w:hAnsi="Berlin Sans FB Demi" w:cstheme="minorHAnsi"/>
          <w:b/>
          <w:noProof/>
          <w:sz w:val="44"/>
          <w:lang w:val="en-US"/>
        </w:rPr>
        <w:drawing>
          <wp:anchor distT="0" distB="0" distL="114300" distR="114300" simplePos="0" relativeHeight="251659264" behindDoc="1" locked="0" layoutInCell="1" allowOverlap="1" wp14:anchorId="1CFDBFBC" wp14:editId="76FC2217">
            <wp:simplePos x="0" y="0"/>
            <wp:positionH relativeFrom="column">
              <wp:posOffset>-338455</wp:posOffset>
            </wp:positionH>
            <wp:positionV relativeFrom="paragraph">
              <wp:posOffset>-160383</wp:posOffset>
            </wp:positionV>
            <wp:extent cx="2235835" cy="4945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C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4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8F">
        <w:rPr>
          <w:rFonts w:ascii="Berlin Sans FB Demi" w:hAnsi="Berlin Sans FB Demi" w:cstheme="minorHAnsi"/>
          <w:b/>
          <w:sz w:val="44"/>
        </w:rPr>
        <w:t xml:space="preserve">   </w:t>
      </w:r>
      <w:r w:rsidR="000B30D2" w:rsidRPr="0036652F">
        <w:rPr>
          <w:rFonts w:ascii="Berlin Sans FB Demi" w:hAnsi="Berlin Sans FB Demi" w:cstheme="minorHAnsi"/>
          <w:b/>
          <w:sz w:val="44"/>
        </w:rPr>
        <w:t>Registration Form</w:t>
      </w:r>
      <w:bookmarkStart w:id="12" w:name="_GoBack"/>
      <w:bookmarkEnd w:id="12"/>
    </w:p>
    <w:sectPr w:rsidR="00745287" w:rsidRPr="0036652F" w:rsidSect="00A17CF1">
      <w:headerReference w:type="default" r:id="rId11"/>
      <w:pgSz w:w="12240" w:h="15840"/>
      <w:pgMar w:top="567" w:right="113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D4DC" w14:textId="77777777" w:rsidR="00EF73E4" w:rsidRDefault="00EF73E4" w:rsidP="00AF4C2A">
      <w:pPr>
        <w:spacing w:after="0" w:line="240" w:lineRule="auto"/>
      </w:pPr>
      <w:r>
        <w:separator/>
      </w:r>
    </w:p>
  </w:endnote>
  <w:endnote w:type="continuationSeparator" w:id="0">
    <w:p w14:paraId="3EF8869A" w14:textId="77777777" w:rsidR="00EF73E4" w:rsidRDefault="00EF73E4" w:rsidP="00AF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3532" w14:textId="77777777" w:rsidR="00EF73E4" w:rsidRDefault="00EF73E4" w:rsidP="00AF4C2A">
      <w:pPr>
        <w:spacing w:after="0" w:line="240" w:lineRule="auto"/>
      </w:pPr>
      <w:r>
        <w:separator/>
      </w:r>
    </w:p>
  </w:footnote>
  <w:footnote w:type="continuationSeparator" w:id="0">
    <w:p w14:paraId="02EDD48A" w14:textId="77777777" w:rsidR="00EF73E4" w:rsidRDefault="00EF73E4" w:rsidP="00AF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B5F0" w14:textId="77777777" w:rsidR="009343E1" w:rsidRPr="009343E1" w:rsidRDefault="009343E1" w:rsidP="000B30D2">
    <w:pPr>
      <w:pStyle w:val="Header"/>
      <w:spacing w:before="360"/>
      <w:jc w:val="cent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D5A"/>
    <w:multiLevelType w:val="multilevel"/>
    <w:tmpl w:val="00E81092"/>
    <w:lvl w:ilvl="0">
      <w:start w:val="50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2358"/>
    <w:multiLevelType w:val="hybridMultilevel"/>
    <w:tmpl w:val="00E81092"/>
    <w:lvl w:ilvl="0" w:tplc="0C3228BC">
      <w:start w:val="50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D0E"/>
    <w:multiLevelType w:val="hybridMultilevel"/>
    <w:tmpl w:val="99F27FB2"/>
    <w:lvl w:ilvl="0" w:tplc="C66CBA3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D41"/>
    <w:multiLevelType w:val="hybridMultilevel"/>
    <w:tmpl w:val="2BB407F0"/>
    <w:lvl w:ilvl="0" w:tplc="73AE4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B7"/>
    <w:rsid w:val="000011A3"/>
    <w:rsid w:val="000273C0"/>
    <w:rsid w:val="00037387"/>
    <w:rsid w:val="00051767"/>
    <w:rsid w:val="0005574A"/>
    <w:rsid w:val="000B30D2"/>
    <w:rsid w:val="000C7856"/>
    <w:rsid w:val="000C7ED0"/>
    <w:rsid w:val="0010160D"/>
    <w:rsid w:val="00137CEC"/>
    <w:rsid w:val="00150EB1"/>
    <w:rsid w:val="001710AC"/>
    <w:rsid w:val="00197082"/>
    <w:rsid w:val="001B454A"/>
    <w:rsid w:val="001B45BD"/>
    <w:rsid w:val="002007C7"/>
    <w:rsid w:val="00207490"/>
    <w:rsid w:val="00230CB7"/>
    <w:rsid w:val="00236D08"/>
    <w:rsid w:val="00244129"/>
    <w:rsid w:val="00244FA5"/>
    <w:rsid w:val="00264FE0"/>
    <w:rsid w:val="002804CC"/>
    <w:rsid w:val="002B50E9"/>
    <w:rsid w:val="002D7362"/>
    <w:rsid w:val="002E1EC5"/>
    <w:rsid w:val="002E3F91"/>
    <w:rsid w:val="0031408A"/>
    <w:rsid w:val="0032455C"/>
    <w:rsid w:val="00350DA9"/>
    <w:rsid w:val="00352D98"/>
    <w:rsid w:val="00353234"/>
    <w:rsid w:val="0036652F"/>
    <w:rsid w:val="00372DE8"/>
    <w:rsid w:val="00377632"/>
    <w:rsid w:val="003B6FFA"/>
    <w:rsid w:val="003E1E54"/>
    <w:rsid w:val="003F131F"/>
    <w:rsid w:val="003F1349"/>
    <w:rsid w:val="00410B6D"/>
    <w:rsid w:val="0041425F"/>
    <w:rsid w:val="0044400A"/>
    <w:rsid w:val="0045685B"/>
    <w:rsid w:val="00491DB7"/>
    <w:rsid w:val="004D2947"/>
    <w:rsid w:val="004E453F"/>
    <w:rsid w:val="004F0A91"/>
    <w:rsid w:val="00524BD9"/>
    <w:rsid w:val="00531705"/>
    <w:rsid w:val="00545D4B"/>
    <w:rsid w:val="00546181"/>
    <w:rsid w:val="00572B66"/>
    <w:rsid w:val="00584D44"/>
    <w:rsid w:val="005E0335"/>
    <w:rsid w:val="005E4478"/>
    <w:rsid w:val="00600B86"/>
    <w:rsid w:val="00613537"/>
    <w:rsid w:val="00642F42"/>
    <w:rsid w:val="0065688B"/>
    <w:rsid w:val="006632C5"/>
    <w:rsid w:val="00670CCB"/>
    <w:rsid w:val="0067583A"/>
    <w:rsid w:val="00691B8B"/>
    <w:rsid w:val="00695352"/>
    <w:rsid w:val="006B6BC8"/>
    <w:rsid w:val="006C3C44"/>
    <w:rsid w:val="006C5039"/>
    <w:rsid w:val="006D6728"/>
    <w:rsid w:val="006D6F1F"/>
    <w:rsid w:val="00737BD9"/>
    <w:rsid w:val="00745287"/>
    <w:rsid w:val="00764372"/>
    <w:rsid w:val="007A35AC"/>
    <w:rsid w:val="007C2BBA"/>
    <w:rsid w:val="007E0305"/>
    <w:rsid w:val="0080041B"/>
    <w:rsid w:val="00806F04"/>
    <w:rsid w:val="008117E0"/>
    <w:rsid w:val="008124CB"/>
    <w:rsid w:val="00827F34"/>
    <w:rsid w:val="00855996"/>
    <w:rsid w:val="008A1CE1"/>
    <w:rsid w:val="008A253D"/>
    <w:rsid w:val="008B3B87"/>
    <w:rsid w:val="008D0E71"/>
    <w:rsid w:val="008F13B4"/>
    <w:rsid w:val="00914041"/>
    <w:rsid w:val="00922BEA"/>
    <w:rsid w:val="009343E1"/>
    <w:rsid w:val="00944D3F"/>
    <w:rsid w:val="0094575F"/>
    <w:rsid w:val="00953DA0"/>
    <w:rsid w:val="00956D6E"/>
    <w:rsid w:val="00986690"/>
    <w:rsid w:val="009A6CCD"/>
    <w:rsid w:val="009A71A3"/>
    <w:rsid w:val="00A03B64"/>
    <w:rsid w:val="00A11752"/>
    <w:rsid w:val="00A1263E"/>
    <w:rsid w:val="00A17CF1"/>
    <w:rsid w:val="00A210BD"/>
    <w:rsid w:val="00AB3FAA"/>
    <w:rsid w:val="00AD5CDB"/>
    <w:rsid w:val="00AF4C2A"/>
    <w:rsid w:val="00B01AA6"/>
    <w:rsid w:val="00B02F1C"/>
    <w:rsid w:val="00B04841"/>
    <w:rsid w:val="00B07449"/>
    <w:rsid w:val="00B13CE6"/>
    <w:rsid w:val="00B17980"/>
    <w:rsid w:val="00B56AA8"/>
    <w:rsid w:val="00B90CF4"/>
    <w:rsid w:val="00BA36EA"/>
    <w:rsid w:val="00BD4C56"/>
    <w:rsid w:val="00BE6C91"/>
    <w:rsid w:val="00C25AFB"/>
    <w:rsid w:val="00C35D8D"/>
    <w:rsid w:val="00C57AB6"/>
    <w:rsid w:val="00C8331D"/>
    <w:rsid w:val="00C83D45"/>
    <w:rsid w:val="00C97426"/>
    <w:rsid w:val="00CB4DEC"/>
    <w:rsid w:val="00CC3B2A"/>
    <w:rsid w:val="00CD43C1"/>
    <w:rsid w:val="00CF1C8A"/>
    <w:rsid w:val="00D310B5"/>
    <w:rsid w:val="00D41562"/>
    <w:rsid w:val="00D47CD7"/>
    <w:rsid w:val="00D512DB"/>
    <w:rsid w:val="00D53A92"/>
    <w:rsid w:val="00D66989"/>
    <w:rsid w:val="00D743CE"/>
    <w:rsid w:val="00DB1435"/>
    <w:rsid w:val="00DB55A5"/>
    <w:rsid w:val="00DD504D"/>
    <w:rsid w:val="00DE4CCE"/>
    <w:rsid w:val="00DF4303"/>
    <w:rsid w:val="00E06C54"/>
    <w:rsid w:val="00E13300"/>
    <w:rsid w:val="00E33F68"/>
    <w:rsid w:val="00E42D16"/>
    <w:rsid w:val="00E44592"/>
    <w:rsid w:val="00E45B4A"/>
    <w:rsid w:val="00E51CCA"/>
    <w:rsid w:val="00E5542F"/>
    <w:rsid w:val="00E664EC"/>
    <w:rsid w:val="00EA12A4"/>
    <w:rsid w:val="00EA3047"/>
    <w:rsid w:val="00EB3D97"/>
    <w:rsid w:val="00EC409F"/>
    <w:rsid w:val="00EC6BC9"/>
    <w:rsid w:val="00ED4BFB"/>
    <w:rsid w:val="00EE5208"/>
    <w:rsid w:val="00EF30CF"/>
    <w:rsid w:val="00EF6BBD"/>
    <w:rsid w:val="00EF73E4"/>
    <w:rsid w:val="00F03608"/>
    <w:rsid w:val="00F65006"/>
    <w:rsid w:val="00F6698F"/>
    <w:rsid w:val="00F67B91"/>
    <w:rsid w:val="00F95D69"/>
    <w:rsid w:val="00FC27A0"/>
    <w:rsid w:val="00FD560F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7D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30C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F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2A"/>
  </w:style>
  <w:style w:type="paragraph" w:styleId="Footer">
    <w:name w:val="footer"/>
    <w:basedOn w:val="Normal"/>
    <w:link w:val="FooterChar"/>
    <w:uiPriority w:val="99"/>
    <w:unhideWhenUsed/>
    <w:rsid w:val="00AF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2A"/>
  </w:style>
  <w:style w:type="paragraph" w:styleId="ListParagraph">
    <w:name w:val="List Paragraph"/>
    <w:basedOn w:val="Normal"/>
    <w:uiPriority w:val="34"/>
    <w:qFormat/>
    <w:rsid w:val="00934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0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4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CF61A6148F488B8155C8B711E3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8DE2-4C11-4F26-AE8B-DC25A1D16D42}"/>
      </w:docPartPr>
      <w:docPartBody>
        <w:p w:rsidR="00E75C7F" w:rsidRDefault="00E75C7F" w:rsidP="00E75C7F">
          <w:pPr>
            <w:pStyle w:val="23CF61A6148F488B8155C8B711E38EE41"/>
          </w:pPr>
          <w:r>
            <w:rPr>
              <w:rStyle w:val="PlaceholderText"/>
            </w:rPr>
            <w:t>Select course start</w:t>
          </w:r>
          <w:r w:rsidRPr="00501389">
            <w:rPr>
              <w:rStyle w:val="PlaceholderText"/>
            </w:rPr>
            <w:t xml:space="preserve"> date.</w:t>
          </w:r>
        </w:p>
      </w:docPartBody>
    </w:docPart>
    <w:docPart>
      <w:docPartPr>
        <w:name w:val="DF52E089A05F4AFC8E824D5E66EF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3F91-F689-4E3F-9BBB-6F2ED7756593}"/>
      </w:docPartPr>
      <w:docPartBody>
        <w:p w:rsidR="00E75C7F" w:rsidRDefault="00E75C7F" w:rsidP="00E75C7F">
          <w:pPr>
            <w:pStyle w:val="DF52E089A05F4AFC8E824D5E66EF9F781"/>
          </w:pPr>
          <w:r>
            <w:rPr>
              <w:rStyle w:val="PlaceholderText"/>
            </w:rPr>
            <w:t>Enter course fee amount</w:t>
          </w:r>
          <w:r w:rsidRPr="00501389">
            <w:rPr>
              <w:rStyle w:val="PlaceholderText"/>
            </w:rPr>
            <w:t>.</w:t>
          </w:r>
        </w:p>
      </w:docPartBody>
    </w:docPart>
    <w:docPart>
      <w:docPartPr>
        <w:name w:val="615641424CE14CCD9414E7C26F4F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AA5F-D25B-428B-A2B3-59CD14137FDB}"/>
      </w:docPartPr>
      <w:docPartBody>
        <w:p w:rsidR="00E75C7F" w:rsidRDefault="00E75C7F" w:rsidP="00E75C7F">
          <w:pPr>
            <w:pStyle w:val="615641424CE14CCD9414E7C26F4F70701"/>
          </w:pPr>
          <w:r>
            <w:rPr>
              <w:rStyle w:val="PlaceholderText"/>
            </w:rPr>
            <w:t>HST applies to all course fees</w:t>
          </w:r>
          <w:r w:rsidRPr="00501389">
            <w:rPr>
              <w:rStyle w:val="PlaceholderText"/>
            </w:rPr>
            <w:t>.</w:t>
          </w:r>
        </w:p>
      </w:docPartBody>
    </w:docPart>
    <w:docPart>
      <w:docPartPr>
        <w:name w:val="18E09D8E183B486F8B2186683B70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AA37-772A-4BED-85BD-2156308F11DE}"/>
      </w:docPartPr>
      <w:docPartBody>
        <w:p w:rsidR="00E75C7F" w:rsidRDefault="00E75C7F" w:rsidP="00E75C7F">
          <w:pPr>
            <w:pStyle w:val="18E09D8E183B486F8B2186683B7062421"/>
          </w:pPr>
          <w:r>
            <w:rPr>
              <w:rStyle w:val="PlaceholderText"/>
            </w:rPr>
            <w:t>Enter total</w:t>
          </w:r>
          <w:r w:rsidRPr="005013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4E9"/>
    <w:rsid w:val="00067D52"/>
    <w:rsid w:val="000C0CDB"/>
    <w:rsid w:val="000C17EF"/>
    <w:rsid w:val="000E01FB"/>
    <w:rsid w:val="00114D6E"/>
    <w:rsid w:val="001739EF"/>
    <w:rsid w:val="00193ADF"/>
    <w:rsid w:val="001D3551"/>
    <w:rsid w:val="001E4D62"/>
    <w:rsid w:val="002628C9"/>
    <w:rsid w:val="00294DB9"/>
    <w:rsid w:val="0040041D"/>
    <w:rsid w:val="004A5D87"/>
    <w:rsid w:val="004E7E10"/>
    <w:rsid w:val="005138B8"/>
    <w:rsid w:val="00591FFD"/>
    <w:rsid w:val="0065108C"/>
    <w:rsid w:val="00652FD1"/>
    <w:rsid w:val="0078314F"/>
    <w:rsid w:val="007C1FF4"/>
    <w:rsid w:val="007E090F"/>
    <w:rsid w:val="00997B17"/>
    <w:rsid w:val="009F29ED"/>
    <w:rsid w:val="00A00EFF"/>
    <w:rsid w:val="00A44AA7"/>
    <w:rsid w:val="00A525FB"/>
    <w:rsid w:val="00A74995"/>
    <w:rsid w:val="00A97246"/>
    <w:rsid w:val="00AC3ED5"/>
    <w:rsid w:val="00B35F49"/>
    <w:rsid w:val="00B85D8E"/>
    <w:rsid w:val="00BA64E9"/>
    <w:rsid w:val="00BD6E4A"/>
    <w:rsid w:val="00C47663"/>
    <w:rsid w:val="00CE167F"/>
    <w:rsid w:val="00D52FE0"/>
    <w:rsid w:val="00D67A03"/>
    <w:rsid w:val="00DF3004"/>
    <w:rsid w:val="00E35A2C"/>
    <w:rsid w:val="00E47DC5"/>
    <w:rsid w:val="00E65567"/>
    <w:rsid w:val="00E7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F49"/>
    <w:rPr>
      <w:color w:val="808080"/>
    </w:rPr>
  </w:style>
  <w:style w:type="paragraph" w:customStyle="1" w:styleId="5E519421E3534DD79B28C26834D932A1">
    <w:name w:val="5E519421E3534DD79B28C26834D932A1"/>
    <w:rsid w:val="00BA64E9"/>
  </w:style>
  <w:style w:type="paragraph" w:customStyle="1" w:styleId="1CC4AD5605DF405B8AAE7647FEB44B1C">
    <w:name w:val="1CC4AD5605DF405B8AAE7647FEB44B1C"/>
    <w:rsid w:val="00BA64E9"/>
  </w:style>
  <w:style w:type="paragraph" w:customStyle="1" w:styleId="79C414480E6D481FBA3A3CC680F93CE2">
    <w:name w:val="79C414480E6D481FBA3A3CC680F93CE2"/>
    <w:rsid w:val="00BA64E9"/>
  </w:style>
  <w:style w:type="paragraph" w:customStyle="1" w:styleId="E4493BCF97A2488C9071E66988ED7678">
    <w:name w:val="E4493BCF97A2488C9071E66988ED7678"/>
    <w:rsid w:val="00BA64E9"/>
  </w:style>
  <w:style w:type="paragraph" w:customStyle="1" w:styleId="BBAA63FD9CE841FC819AE332DE8D3F82">
    <w:name w:val="BBAA63FD9CE841FC819AE332DE8D3F82"/>
    <w:rsid w:val="00BA64E9"/>
  </w:style>
  <w:style w:type="paragraph" w:customStyle="1" w:styleId="508D49CBAC134217BF0C08D8DA1846EC">
    <w:name w:val="508D49CBAC134217BF0C08D8DA1846EC"/>
    <w:rsid w:val="00BA64E9"/>
  </w:style>
  <w:style w:type="paragraph" w:customStyle="1" w:styleId="E9DA9AFAEC9C4F86BFBBAC1535C24682">
    <w:name w:val="E9DA9AFAEC9C4F86BFBBAC1535C24682"/>
    <w:rsid w:val="00BA64E9"/>
  </w:style>
  <w:style w:type="paragraph" w:customStyle="1" w:styleId="47DABD5A7B0348448B15B07A179B3166">
    <w:name w:val="47DABD5A7B0348448B15B07A179B3166"/>
    <w:rsid w:val="00BA64E9"/>
  </w:style>
  <w:style w:type="paragraph" w:customStyle="1" w:styleId="61E6D23F57004F34B1502A829984E1BD">
    <w:name w:val="61E6D23F57004F34B1502A829984E1BD"/>
    <w:rsid w:val="00BA64E9"/>
  </w:style>
  <w:style w:type="paragraph" w:customStyle="1" w:styleId="354DF7260BC5402DA6B754D0E8547384">
    <w:name w:val="354DF7260BC5402DA6B754D0E8547384"/>
    <w:rsid w:val="00BA64E9"/>
  </w:style>
  <w:style w:type="paragraph" w:customStyle="1" w:styleId="136C17260CE34376BC616DB1F90E9B9D">
    <w:name w:val="136C17260CE34376BC616DB1F90E9B9D"/>
    <w:rsid w:val="00BA64E9"/>
  </w:style>
  <w:style w:type="paragraph" w:customStyle="1" w:styleId="94901A86545D4AFE84002233FB056A9D">
    <w:name w:val="94901A86545D4AFE84002233FB056A9D"/>
    <w:rsid w:val="00BA64E9"/>
  </w:style>
  <w:style w:type="paragraph" w:customStyle="1" w:styleId="0FBC46DE9DB9420AB88176F05384C339">
    <w:name w:val="0FBC46DE9DB9420AB88176F05384C339"/>
    <w:rsid w:val="00BA64E9"/>
  </w:style>
  <w:style w:type="paragraph" w:customStyle="1" w:styleId="A40ED914B84D4D7F86F919DFE6594343">
    <w:name w:val="A40ED914B84D4D7F86F919DFE6594343"/>
    <w:rsid w:val="00BA64E9"/>
  </w:style>
  <w:style w:type="paragraph" w:customStyle="1" w:styleId="2C426FB95A7E4C0B9CAD29431624FC9E">
    <w:name w:val="2C426FB95A7E4C0B9CAD29431624FC9E"/>
    <w:rsid w:val="000C17EF"/>
    <w:rPr>
      <w:rFonts w:eastAsiaTheme="minorHAnsi"/>
      <w:lang w:eastAsia="en-US"/>
    </w:rPr>
  </w:style>
  <w:style w:type="paragraph" w:customStyle="1" w:styleId="5E519421E3534DD79B28C26834D932A11">
    <w:name w:val="5E519421E3534DD79B28C26834D932A11"/>
    <w:rsid w:val="000C17EF"/>
    <w:rPr>
      <w:rFonts w:eastAsiaTheme="minorHAnsi"/>
      <w:lang w:eastAsia="en-US"/>
    </w:rPr>
  </w:style>
  <w:style w:type="paragraph" w:customStyle="1" w:styleId="EEC2A9A13EBD4510BDF2C12041AEEAA7">
    <w:name w:val="EEC2A9A13EBD4510BDF2C12041AEEAA7"/>
    <w:rsid w:val="000C17EF"/>
    <w:rPr>
      <w:rFonts w:eastAsiaTheme="minorHAnsi"/>
      <w:lang w:eastAsia="en-US"/>
    </w:rPr>
  </w:style>
  <w:style w:type="paragraph" w:customStyle="1" w:styleId="79C414480E6D481FBA3A3CC680F93CE21">
    <w:name w:val="79C414480E6D481FBA3A3CC680F93CE21"/>
    <w:rsid w:val="000C17EF"/>
    <w:rPr>
      <w:rFonts w:eastAsiaTheme="minorHAnsi"/>
      <w:lang w:eastAsia="en-US"/>
    </w:rPr>
  </w:style>
  <w:style w:type="paragraph" w:customStyle="1" w:styleId="E4493BCF97A2488C9071E66988ED76781">
    <w:name w:val="E4493BCF97A2488C9071E66988ED76781"/>
    <w:rsid w:val="000C17EF"/>
    <w:rPr>
      <w:rFonts w:eastAsiaTheme="minorHAnsi"/>
      <w:lang w:eastAsia="en-US"/>
    </w:rPr>
  </w:style>
  <w:style w:type="paragraph" w:customStyle="1" w:styleId="61E6D23F57004F34B1502A829984E1BD1">
    <w:name w:val="61E6D23F57004F34B1502A829984E1BD1"/>
    <w:rsid w:val="000C17EF"/>
    <w:rPr>
      <w:rFonts w:eastAsiaTheme="minorHAnsi"/>
      <w:lang w:eastAsia="en-US"/>
    </w:rPr>
  </w:style>
  <w:style w:type="paragraph" w:customStyle="1" w:styleId="354DF7260BC5402DA6B754D0E85473841">
    <w:name w:val="354DF7260BC5402DA6B754D0E85473841"/>
    <w:rsid w:val="000C17EF"/>
    <w:rPr>
      <w:rFonts w:eastAsiaTheme="minorHAnsi"/>
      <w:lang w:eastAsia="en-US"/>
    </w:rPr>
  </w:style>
  <w:style w:type="paragraph" w:customStyle="1" w:styleId="94901A86545D4AFE84002233FB056A9D1">
    <w:name w:val="94901A86545D4AFE84002233FB056A9D1"/>
    <w:rsid w:val="000C17EF"/>
    <w:rPr>
      <w:rFonts w:eastAsiaTheme="minorHAnsi"/>
      <w:lang w:eastAsia="en-US"/>
    </w:rPr>
  </w:style>
  <w:style w:type="paragraph" w:customStyle="1" w:styleId="9A94C6F9A8814A7EBF4FF698839E8F23">
    <w:name w:val="9A94C6F9A8814A7EBF4FF698839E8F23"/>
    <w:rsid w:val="000C17EF"/>
    <w:rPr>
      <w:rFonts w:eastAsiaTheme="minorHAnsi"/>
      <w:lang w:eastAsia="en-US"/>
    </w:rPr>
  </w:style>
  <w:style w:type="paragraph" w:customStyle="1" w:styleId="19B559A8B7D04EAA97047FC7275E7FA1">
    <w:name w:val="19B559A8B7D04EAA97047FC7275E7FA1"/>
    <w:rsid w:val="000C17EF"/>
    <w:rPr>
      <w:rFonts w:eastAsiaTheme="minorHAnsi"/>
      <w:lang w:eastAsia="en-US"/>
    </w:rPr>
  </w:style>
  <w:style w:type="paragraph" w:customStyle="1" w:styleId="B961C8BFFFD0409C81FA3F819955C71B">
    <w:name w:val="B961C8BFFFD0409C81FA3F819955C71B"/>
    <w:rsid w:val="000C17EF"/>
    <w:rPr>
      <w:rFonts w:eastAsiaTheme="minorHAnsi"/>
      <w:lang w:eastAsia="en-US"/>
    </w:rPr>
  </w:style>
  <w:style w:type="paragraph" w:customStyle="1" w:styleId="2C426FB95A7E4C0B9CAD29431624FC9E1">
    <w:name w:val="2C426FB95A7E4C0B9CAD29431624FC9E1"/>
    <w:rsid w:val="000C17EF"/>
    <w:rPr>
      <w:rFonts w:eastAsiaTheme="minorHAnsi"/>
      <w:lang w:eastAsia="en-US"/>
    </w:rPr>
  </w:style>
  <w:style w:type="paragraph" w:customStyle="1" w:styleId="5E519421E3534DD79B28C26834D932A12">
    <w:name w:val="5E519421E3534DD79B28C26834D932A12"/>
    <w:rsid w:val="000C17EF"/>
    <w:rPr>
      <w:rFonts w:eastAsiaTheme="minorHAnsi"/>
      <w:lang w:eastAsia="en-US"/>
    </w:rPr>
  </w:style>
  <w:style w:type="paragraph" w:customStyle="1" w:styleId="EEC2A9A13EBD4510BDF2C12041AEEAA71">
    <w:name w:val="EEC2A9A13EBD4510BDF2C12041AEEAA71"/>
    <w:rsid w:val="000C17EF"/>
    <w:rPr>
      <w:rFonts w:eastAsiaTheme="minorHAnsi"/>
      <w:lang w:eastAsia="en-US"/>
    </w:rPr>
  </w:style>
  <w:style w:type="paragraph" w:customStyle="1" w:styleId="79C414480E6D481FBA3A3CC680F93CE22">
    <w:name w:val="79C414480E6D481FBA3A3CC680F93CE22"/>
    <w:rsid w:val="000C17EF"/>
    <w:rPr>
      <w:rFonts w:eastAsiaTheme="minorHAnsi"/>
      <w:lang w:eastAsia="en-US"/>
    </w:rPr>
  </w:style>
  <w:style w:type="paragraph" w:customStyle="1" w:styleId="E4493BCF97A2488C9071E66988ED76782">
    <w:name w:val="E4493BCF97A2488C9071E66988ED76782"/>
    <w:rsid w:val="000C17EF"/>
    <w:rPr>
      <w:rFonts w:eastAsiaTheme="minorHAnsi"/>
      <w:lang w:eastAsia="en-US"/>
    </w:rPr>
  </w:style>
  <w:style w:type="paragraph" w:customStyle="1" w:styleId="61E6D23F57004F34B1502A829984E1BD2">
    <w:name w:val="61E6D23F57004F34B1502A829984E1BD2"/>
    <w:rsid w:val="000C17EF"/>
    <w:rPr>
      <w:rFonts w:eastAsiaTheme="minorHAnsi"/>
      <w:lang w:eastAsia="en-US"/>
    </w:rPr>
  </w:style>
  <w:style w:type="paragraph" w:customStyle="1" w:styleId="354DF7260BC5402DA6B754D0E85473842">
    <w:name w:val="354DF7260BC5402DA6B754D0E85473842"/>
    <w:rsid w:val="000C17EF"/>
    <w:rPr>
      <w:rFonts w:eastAsiaTheme="minorHAnsi"/>
      <w:lang w:eastAsia="en-US"/>
    </w:rPr>
  </w:style>
  <w:style w:type="paragraph" w:customStyle="1" w:styleId="94901A86545D4AFE84002233FB056A9D2">
    <w:name w:val="94901A86545D4AFE84002233FB056A9D2"/>
    <w:rsid w:val="000C17EF"/>
    <w:rPr>
      <w:rFonts w:eastAsiaTheme="minorHAnsi"/>
      <w:lang w:eastAsia="en-US"/>
    </w:rPr>
  </w:style>
  <w:style w:type="paragraph" w:customStyle="1" w:styleId="9A94C6F9A8814A7EBF4FF698839E8F231">
    <w:name w:val="9A94C6F9A8814A7EBF4FF698839E8F231"/>
    <w:rsid w:val="000C17EF"/>
    <w:rPr>
      <w:rFonts w:eastAsiaTheme="minorHAnsi"/>
      <w:lang w:eastAsia="en-US"/>
    </w:rPr>
  </w:style>
  <w:style w:type="paragraph" w:customStyle="1" w:styleId="19B559A8B7D04EAA97047FC7275E7FA11">
    <w:name w:val="19B559A8B7D04EAA97047FC7275E7FA11"/>
    <w:rsid w:val="000C17EF"/>
    <w:rPr>
      <w:rFonts w:eastAsiaTheme="minorHAnsi"/>
      <w:lang w:eastAsia="en-US"/>
    </w:rPr>
  </w:style>
  <w:style w:type="paragraph" w:customStyle="1" w:styleId="B961C8BFFFD0409C81FA3F819955C71B1">
    <w:name w:val="B961C8BFFFD0409C81FA3F819955C71B1"/>
    <w:rsid w:val="000C17EF"/>
    <w:rPr>
      <w:rFonts w:eastAsiaTheme="minorHAnsi"/>
      <w:lang w:eastAsia="en-US"/>
    </w:rPr>
  </w:style>
  <w:style w:type="paragraph" w:customStyle="1" w:styleId="2C426FB95A7E4C0B9CAD29431624FC9E2">
    <w:name w:val="2C426FB95A7E4C0B9CAD29431624FC9E2"/>
    <w:rsid w:val="000C17EF"/>
    <w:rPr>
      <w:rFonts w:eastAsiaTheme="minorHAnsi"/>
      <w:lang w:eastAsia="en-US"/>
    </w:rPr>
  </w:style>
  <w:style w:type="paragraph" w:customStyle="1" w:styleId="5E519421E3534DD79B28C26834D932A13">
    <w:name w:val="5E519421E3534DD79B28C26834D932A13"/>
    <w:rsid w:val="000C17EF"/>
    <w:rPr>
      <w:rFonts w:eastAsiaTheme="minorHAnsi"/>
      <w:lang w:eastAsia="en-US"/>
    </w:rPr>
  </w:style>
  <w:style w:type="paragraph" w:customStyle="1" w:styleId="EEC2A9A13EBD4510BDF2C12041AEEAA72">
    <w:name w:val="EEC2A9A13EBD4510BDF2C12041AEEAA72"/>
    <w:rsid w:val="000C17EF"/>
    <w:rPr>
      <w:rFonts w:eastAsiaTheme="minorHAnsi"/>
      <w:lang w:eastAsia="en-US"/>
    </w:rPr>
  </w:style>
  <w:style w:type="paragraph" w:customStyle="1" w:styleId="79C414480E6D481FBA3A3CC680F93CE23">
    <w:name w:val="79C414480E6D481FBA3A3CC680F93CE23"/>
    <w:rsid w:val="000C17EF"/>
    <w:rPr>
      <w:rFonts w:eastAsiaTheme="minorHAnsi"/>
      <w:lang w:eastAsia="en-US"/>
    </w:rPr>
  </w:style>
  <w:style w:type="paragraph" w:customStyle="1" w:styleId="E4493BCF97A2488C9071E66988ED76783">
    <w:name w:val="E4493BCF97A2488C9071E66988ED76783"/>
    <w:rsid w:val="000C17EF"/>
    <w:rPr>
      <w:rFonts w:eastAsiaTheme="minorHAnsi"/>
      <w:lang w:eastAsia="en-US"/>
    </w:rPr>
  </w:style>
  <w:style w:type="paragraph" w:customStyle="1" w:styleId="61E6D23F57004F34B1502A829984E1BD3">
    <w:name w:val="61E6D23F57004F34B1502A829984E1BD3"/>
    <w:rsid w:val="000C17EF"/>
    <w:rPr>
      <w:rFonts w:eastAsiaTheme="minorHAnsi"/>
      <w:lang w:eastAsia="en-US"/>
    </w:rPr>
  </w:style>
  <w:style w:type="paragraph" w:customStyle="1" w:styleId="354DF7260BC5402DA6B754D0E85473843">
    <w:name w:val="354DF7260BC5402DA6B754D0E85473843"/>
    <w:rsid w:val="000C17EF"/>
    <w:rPr>
      <w:rFonts w:eastAsiaTheme="minorHAnsi"/>
      <w:lang w:eastAsia="en-US"/>
    </w:rPr>
  </w:style>
  <w:style w:type="paragraph" w:customStyle="1" w:styleId="94901A86545D4AFE84002233FB056A9D3">
    <w:name w:val="94901A86545D4AFE84002233FB056A9D3"/>
    <w:rsid w:val="000C17EF"/>
    <w:rPr>
      <w:rFonts w:eastAsiaTheme="minorHAnsi"/>
      <w:lang w:eastAsia="en-US"/>
    </w:rPr>
  </w:style>
  <w:style w:type="paragraph" w:customStyle="1" w:styleId="1DC451E9CAF947A3A9F7A5953DE0B88F">
    <w:name w:val="1DC451E9CAF947A3A9F7A5953DE0B88F"/>
    <w:rsid w:val="000C17EF"/>
    <w:rPr>
      <w:rFonts w:eastAsiaTheme="minorHAnsi"/>
      <w:lang w:eastAsia="en-US"/>
    </w:rPr>
  </w:style>
  <w:style w:type="paragraph" w:customStyle="1" w:styleId="08AC59E02A1A493D84C31C25784B5434">
    <w:name w:val="08AC59E02A1A493D84C31C25784B5434"/>
    <w:rsid w:val="000C17EF"/>
    <w:rPr>
      <w:rFonts w:eastAsiaTheme="minorHAnsi"/>
      <w:lang w:eastAsia="en-US"/>
    </w:rPr>
  </w:style>
  <w:style w:type="paragraph" w:customStyle="1" w:styleId="900D669E96A1490F9F83915AF42B4686">
    <w:name w:val="900D669E96A1490F9F83915AF42B4686"/>
    <w:rsid w:val="000C17EF"/>
    <w:rPr>
      <w:rFonts w:eastAsiaTheme="minorHAnsi"/>
      <w:lang w:eastAsia="en-US"/>
    </w:rPr>
  </w:style>
  <w:style w:type="paragraph" w:customStyle="1" w:styleId="19B559A8B7D04EAA97047FC7275E7FA12">
    <w:name w:val="19B559A8B7D04EAA97047FC7275E7FA12"/>
    <w:rsid w:val="000C17EF"/>
    <w:rPr>
      <w:rFonts w:eastAsiaTheme="minorHAnsi"/>
      <w:lang w:eastAsia="en-US"/>
    </w:rPr>
  </w:style>
  <w:style w:type="paragraph" w:customStyle="1" w:styleId="B961C8BFFFD0409C81FA3F819955C71B2">
    <w:name w:val="B961C8BFFFD0409C81FA3F819955C71B2"/>
    <w:rsid w:val="000C17EF"/>
    <w:rPr>
      <w:rFonts w:eastAsiaTheme="minorHAnsi"/>
      <w:lang w:eastAsia="en-US"/>
    </w:rPr>
  </w:style>
  <w:style w:type="paragraph" w:customStyle="1" w:styleId="2C426FB95A7E4C0B9CAD29431624FC9E3">
    <w:name w:val="2C426FB95A7E4C0B9CAD29431624FC9E3"/>
    <w:rsid w:val="000C17EF"/>
    <w:rPr>
      <w:rFonts w:eastAsiaTheme="minorHAnsi"/>
      <w:lang w:eastAsia="en-US"/>
    </w:rPr>
  </w:style>
  <w:style w:type="paragraph" w:customStyle="1" w:styleId="5E519421E3534DD79B28C26834D932A14">
    <w:name w:val="5E519421E3534DD79B28C26834D932A14"/>
    <w:rsid w:val="000C17EF"/>
    <w:rPr>
      <w:rFonts w:eastAsiaTheme="minorHAnsi"/>
      <w:lang w:eastAsia="en-US"/>
    </w:rPr>
  </w:style>
  <w:style w:type="paragraph" w:customStyle="1" w:styleId="EEC2A9A13EBD4510BDF2C12041AEEAA73">
    <w:name w:val="EEC2A9A13EBD4510BDF2C12041AEEAA73"/>
    <w:rsid w:val="000C17EF"/>
    <w:rPr>
      <w:rFonts w:eastAsiaTheme="minorHAnsi"/>
      <w:lang w:eastAsia="en-US"/>
    </w:rPr>
  </w:style>
  <w:style w:type="paragraph" w:customStyle="1" w:styleId="79C414480E6D481FBA3A3CC680F93CE24">
    <w:name w:val="79C414480E6D481FBA3A3CC680F93CE24"/>
    <w:rsid w:val="000C17EF"/>
    <w:rPr>
      <w:rFonts w:eastAsiaTheme="minorHAnsi"/>
      <w:lang w:eastAsia="en-US"/>
    </w:rPr>
  </w:style>
  <w:style w:type="paragraph" w:customStyle="1" w:styleId="E4493BCF97A2488C9071E66988ED76784">
    <w:name w:val="E4493BCF97A2488C9071E66988ED76784"/>
    <w:rsid w:val="000C17EF"/>
    <w:rPr>
      <w:rFonts w:eastAsiaTheme="minorHAnsi"/>
      <w:lang w:eastAsia="en-US"/>
    </w:rPr>
  </w:style>
  <w:style w:type="paragraph" w:customStyle="1" w:styleId="61E6D23F57004F34B1502A829984E1BD4">
    <w:name w:val="61E6D23F57004F34B1502A829984E1BD4"/>
    <w:rsid w:val="000C17EF"/>
    <w:rPr>
      <w:rFonts w:eastAsiaTheme="minorHAnsi"/>
      <w:lang w:eastAsia="en-US"/>
    </w:rPr>
  </w:style>
  <w:style w:type="paragraph" w:customStyle="1" w:styleId="354DF7260BC5402DA6B754D0E85473844">
    <w:name w:val="354DF7260BC5402DA6B754D0E85473844"/>
    <w:rsid w:val="000C17EF"/>
    <w:rPr>
      <w:rFonts w:eastAsiaTheme="minorHAnsi"/>
      <w:lang w:eastAsia="en-US"/>
    </w:rPr>
  </w:style>
  <w:style w:type="paragraph" w:customStyle="1" w:styleId="94901A86545D4AFE84002233FB056A9D4">
    <w:name w:val="94901A86545D4AFE84002233FB056A9D4"/>
    <w:rsid w:val="000C17EF"/>
    <w:rPr>
      <w:rFonts w:eastAsiaTheme="minorHAnsi"/>
      <w:lang w:eastAsia="en-US"/>
    </w:rPr>
  </w:style>
  <w:style w:type="paragraph" w:customStyle="1" w:styleId="1DC451E9CAF947A3A9F7A5953DE0B88F1">
    <w:name w:val="1DC451E9CAF947A3A9F7A5953DE0B88F1"/>
    <w:rsid w:val="000C17EF"/>
    <w:rPr>
      <w:rFonts w:eastAsiaTheme="minorHAnsi"/>
      <w:lang w:eastAsia="en-US"/>
    </w:rPr>
  </w:style>
  <w:style w:type="paragraph" w:customStyle="1" w:styleId="08AC59E02A1A493D84C31C25784B54341">
    <w:name w:val="08AC59E02A1A493D84C31C25784B54341"/>
    <w:rsid w:val="000C17EF"/>
    <w:rPr>
      <w:rFonts w:eastAsiaTheme="minorHAnsi"/>
      <w:lang w:eastAsia="en-US"/>
    </w:rPr>
  </w:style>
  <w:style w:type="paragraph" w:customStyle="1" w:styleId="900D669E96A1490F9F83915AF42B46861">
    <w:name w:val="900D669E96A1490F9F83915AF42B46861"/>
    <w:rsid w:val="000C17EF"/>
    <w:rPr>
      <w:rFonts w:eastAsiaTheme="minorHAnsi"/>
      <w:lang w:eastAsia="en-US"/>
    </w:rPr>
  </w:style>
  <w:style w:type="paragraph" w:customStyle="1" w:styleId="19B559A8B7D04EAA97047FC7275E7FA13">
    <w:name w:val="19B559A8B7D04EAA97047FC7275E7FA13"/>
    <w:rsid w:val="000C17EF"/>
    <w:rPr>
      <w:rFonts w:eastAsiaTheme="minorHAnsi"/>
      <w:lang w:eastAsia="en-US"/>
    </w:rPr>
  </w:style>
  <w:style w:type="paragraph" w:customStyle="1" w:styleId="B961C8BFFFD0409C81FA3F819955C71B3">
    <w:name w:val="B961C8BFFFD0409C81FA3F819955C71B3"/>
    <w:rsid w:val="000C17EF"/>
    <w:rPr>
      <w:rFonts w:eastAsiaTheme="minorHAnsi"/>
      <w:lang w:eastAsia="en-US"/>
    </w:rPr>
  </w:style>
  <w:style w:type="paragraph" w:customStyle="1" w:styleId="2C426FB95A7E4C0B9CAD29431624FC9E4">
    <w:name w:val="2C426FB95A7E4C0B9CAD29431624FC9E4"/>
    <w:rsid w:val="000C17EF"/>
    <w:rPr>
      <w:rFonts w:eastAsiaTheme="minorHAnsi"/>
      <w:lang w:eastAsia="en-US"/>
    </w:rPr>
  </w:style>
  <w:style w:type="paragraph" w:customStyle="1" w:styleId="5E519421E3534DD79B28C26834D932A15">
    <w:name w:val="5E519421E3534DD79B28C26834D932A15"/>
    <w:rsid w:val="000C17EF"/>
    <w:rPr>
      <w:rFonts w:eastAsiaTheme="minorHAnsi"/>
      <w:lang w:eastAsia="en-US"/>
    </w:rPr>
  </w:style>
  <w:style w:type="paragraph" w:customStyle="1" w:styleId="EEC2A9A13EBD4510BDF2C12041AEEAA74">
    <w:name w:val="EEC2A9A13EBD4510BDF2C12041AEEAA74"/>
    <w:rsid w:val="000C17EF"/>
    <w:rPr>
      <w:rFonts w:eastAsiaTheme="minorHAnsi"/>
      <w:lang w:eastAsia="en-US"/>
    </w:rPr>
  </w:style>
  <w:style w:type="paragraph" w:customStyle="1" w:styleId="79C414480E6D481FBA3A3CC680F93CE25">
    <w:name w:val="79C414480E6D481FBA3A3CC680F93CE25"/>
    <w:rsid w:val="000C17EF"/>
    <w:rPr>
      <w:rFonts w:eastAsiaTheme="minorHAnsi"/>
      <w:lang w:eastAsia="en-US"/>
    </w:rPr>
  </w:style>
  <w:style w:type="paragraph" w:customStyle="1" w:styleId="E4493BCF97A2488C9071E66988ED76785">
    <w:name w:val="E4493BCF97A2488C9071E66988ED76785"/>
    <w:rsid w:val="000C17EF"/>
    <w:rPr>
      <w:rFonts w:eastAsiaTheme="minorHAnsi"/>
      <w:lang w:eastAsia="en-US"/>
    </w:rPr>
  </w:style>
  <w:style w:type="paragraph" w:customStyle="1" w:styleId="61E6D23F57004F34B1502A829984E1BD5">
    <w:name w:val="61E6D23F57004F34B1502A829984E1BD5"/>
    <w:rsid w:val="000C17EF"/>
    <w:rPr>
      <w:rFonts w:eastAsiaTheme="minorHAnsi"/>
      <w:lang w:eastAsia="en-US"/>
    </w:rPr>
  </w:style>
  <w:style w:type="paragraph" w:customStyle="1" w:styleId="354DF7260BC5402DA6B754D0E85473845">
    <w:name w:val="354DF7260BC5402DA6B754D0E85473845"/>
    <w:rsid w:val="000C17EF"/>
    <w:rPr>
      <w:rFonts w:eastAsiaTheme="minorHAnsi"/>
      <w:lang w:eastAsia="en-US"/>
    </w:rPr>
  </w:style>
  <w:style w:type="paragraph" w:customStyle="1" w:styleId="94901A86545D4AFE84002233FB056A9D5">
    <w:name w:val="94901A86545D4AFE84002233FB056A9D5"/>
    <w:rsid w:val="000C17EF"/>
    <w:rPr>
      <w:rFonts w:eastAsiaTheme="minorHAnsi"/>
      <w:lang w:eastAsia="en-US"/>
    </w:rPr>
  </w:style>
  <w:style w:type="paragraph" w:customStyle="1" w:styleId="1DC451E9CAF947A3A9F7A5953DE0B88F2">
    <w:name w:val="1DC451E9CAF947A3A9F7A5953DE0B88F2"/>
    <w:rsid w:val="000C17EF"/>
    <w:rPr>
      <w:rFonts w:eastAsiaTheme="minorHAnsi"/>
      <w:lang w:eastAsia="en-US"/>
    </w:rPr>
  </w:style>
  <w:style w:type="paragraph" w:customStyle="1" w:styleId="08AC59E02A1A493D84C31C25784B54342">
    <w:name w:val="08AC59E02A1A493D84C31C25784B54342"/>
    <w:rsid w:val="000C17EF"/>
    <w:rPr>
      <w:rFonts w:eastAsiaTheme="minorHAnsi"/>
      <w:lang w:eastAsia="en-US"/>
    </w:rPr>
  </w:style>
  <w:style w:type="paragraph" w:customStyle="1" w:styleId="900D669E96A1490F9F83915AF42B46862">
    <w:name w:val="900D669E96A1490F9F83915AF42B46862"/>
    <w:rsid w:val="000C17EF"/>
    <w:rPr>
      <w:rFonts w:eastAsiaTheme="minorHAnsi"/>
      <w:lang w:eastAsia="en-US"/>
    </w:rPr>
  </w:style>
  <w:style w:type="paragraph" w:customStyle="1" w:styleId="19B559A8B7D04EAA97047FC7275E7FA14">
    <w:name w:val="19B559A8B7D04EAA97047FC7275E7FA14"/>
    <w:rsid w:val="000C17EF"/>
    <w:rPr>
      <w:rFonts w:eastAsiaTheme="minorHAnsi"/>
      <w:lang w:eastAsia="en-US"/>
    </w:rPr>
  </w:style>
  <w:style w:type="paragraph" w:customStyle="1" w:styleId="B961C8BFFFD0409C81FA3F819955C71B4">
    <w:name w:val="B961C8BFFFD0409C81FA3F819955C71B4"/>
    <w:rsid w:val="000C17EF"/>
    <w:rPr>
      <w:rFonts w:eastAsiaTheme="minorHAnsi"/>
      <w:lang w:eastAsia="en-US"/>
    </w:rPr>
  </w:style>
  <w:style w:type="paragraph" w:customStyle="1" w:styleId="C643579442BF45C8B5F9F8250F032191">
    <w:name w:val="C643579442BF45C8B5F9F8250F032191"/>
    <w:rsid w:val="000C17EF"/>
  </w:style>
  <w:style w:type="paragraph" w:customStyle="1" w:styleId="A5FFF441EB0F42FDAE85292DF9508324">
    <w:name w:val="A5FFF441EB0F42FDAE85292DF9508324"/>
    <w:rsid w:val="000C17EF"/>
  </w:style>
  <w:style w:type="paragraph" w:customStyle="1" w:styleId="D680DA507493405C94708443B749A00A">
    <w:name w:val="D680DA507493405C94708443B749A00A"/>
    <w:rsid w:val="000C17EF"/>
  </w:style>
  <w:style w:type="paragraph" w:customStyle="1" w:styleId="7FCAC381EA9640D88DBF7AC3F50913E9">
    <w:name w:val="7FCAC381EA9640D88DBF7AC3F50913E9"/>
    <w:rsid w:val="000C17EF"/>
  </w:style>
  <w:style w:type="paragraph" w:customStyle="1" w:styleId="76CA37CCE43E4EE1805310092539C7C1">
    <w:name w:val="76CA37CCE43E4EE1805310092539C7C1"/>
    <w:rsid w:val="000C17EF"/>
  </w:style>
  <w:style w:type="paragraph" w:customStyle="1" w:styleId="96746B27CF884350A8443F6DEB43A140">
    <w:name w:val="96746B27CF884350A8443F6DEB43A140"/>
    <w:rsid w:val="000C17EF"/>
  </w:style>
  <w:style w:type="paragraph" w:customStyle="1" w:styleId="23CF61A6148F488B8155C8B711E38EE4">
    <w:name w:val="23CF61A6148F488B8155C8B711E38EE4"/>
    <w:rsid w:val="000C17EF"/>
  </w:style>
  <w:style w:type="paragraph" w:customStyle="1" w:styleId="FF34B1417E6C4D5A9E31F4C27F65BE08">
    <w:name w:val="FF34B1417E6C4D5A9E31F4C27F65BE08"/>
    <w:rsid w:val="000C17EF"/>
  </w:style>
  <w:style w:type="paragraph" w:customStyle="1" w:styleId="DF52E089A05F4AFC8E824D5E66EF9F78">
    <w:name w:val="DF52E089A05F4AFC8E824D5E66EF9F78"/>
    <w:rsid w:val="000C17EF"/>
  </w:style>
  <w:style w:type="paragraph" w:customStyle="1" w:styleId="615641424CE14CCD9414E7C26F4F7070">
    <w:name w:val="615641424CE14CCD9414E7C26F4F7070"/>
    <w:rsid w:val="000C17EF"/>
  </w:style>
  <w:style w:type="paragraph" w:customStyle="1" w:styleId="18E09D8E183B486F8B2186683B706242">
    <w:name w:val="18E09D8E183B486F8B2186683B706242"/>
    <w:rsid w:val="000C17EF"/>
  </w:style>
  <w:style w:type="paragraph" w:customStyle="1" w:styleId="61C8717115024C69A8217EC048794291">
    <w:name w:val="61C8717115024C69A8217EC048794291"/>
    <w:rsid w:val="000C17EF"/>
  </w:style>
  <w:style w:type="paragraph" w:customStyle="1" w:styleId="82BE8CB498D143F59F249D54D8D614C1">
    <w:name w:val="82BE8CB498D143F59F249D54D8D614C1"/>
    <w:rsid w:val="000C17EF"/>
  </w:style>
  <w:style w:type="paragraph" w:customStyle="1" w:styleId="C643579442BF45C8B5F9F8250F0321911">
    <w:name w:val="C643579442BF45C8B5F9F8250F0321911"/>
    <w:rsid w:val="00E75C7F"/>
    <w:rPr>
      <w:rFonts w:eastAsiaTheme="minorHAnsi"/>
      <w:lang w:eastAsia="en-US"/>
    </w:rPr>
  </w:style>
  <w:style w:type="paragraph" w:customStyle="1" w:styleId="A5FFF441EB0F42FDAE85292DF95083241">
    <w:name w:val="A5FFF441EB0F42FDAE85292DF95083241"/>
    <w:rsid w:val="00E75C7F"/>
    <w:rPr>
      <w:rFonts w:eastAsiaTheme="minorHAnsi"/>
      <w:lang w:eastAsia="en-US"/>
    </w:rPr>
  </w:style>
  <w:style w:type="paragraph" w:customStyle="1" w:styleId="0030A19DFC674C5F892239CB911AB075">
    <w:name w:val="0030A19DFC674C5F892239CB911AB075"/>
    <w:rsid w:val="00E75C7F"/>
    <w:rPr>
      <w:rFonts w:eastAsiaTheme="minorHAnsi"/>
      <w:lang w:eastAsia="en-US"/>
    </w:rPr>
  </w:style>
  <w:style w:type="paragraph" w:customStyle="1" w:styleId="7FCAC381EA9640D88DBF7AC3F50913E91">
    <w:name w:val="7FCAC381EA9640D88DBF7AC3F50913E91"/>
    <w:rsid w:val="00E75C7F"/>
    <w:rPr>
      <w:rFonts w:eastAsiaTheme="minorHAnsi"/>
      <w:lang w:eastAsia="en-US"/>
    </w:rPr>
  </w:style>
  <w:style w:type="paragraph" w:customStyle="1" w:styleId="76CA37CCE43E4EE1805310092539C7C11">
    <w:name w:val="76CA37CCE43E4EE1805310092539C7C11"/>
    <w:rsid w:val="00E75C7F"/>
    <w:rPr>
      <w:rFonts w:eastAsiaTheme="minorHAnsi"/>
      <w:lang w:eastAsia="en-US"/>
    </w:rPr>
  </w:style>
  <w:style w:type="paragraph" w:customStyle="1" w:styleId="96746B27CF884350A8443F6DEB43A1401">
    <w:name w:val="96746B27CF884350A8443F6DEB43A1401"/>
    <w:rsid w:val="00E75C7F"/>
    <w:rPr>
      <w:rFonts w:eastAsiaTheme="minorHAnsi"/>
      <w:lang w:eastAsia="en-US"/>
    </w:rPr>
  </w:style>
  <w:style w:type="paragraph" w:customStyle="1" w:styleId="23CF61A6148F488B8155C8B711E38EE41">
    <w:name w:val="23CF61A6148F488B8155C8B711E38EE41"/>
    <w:rsid w:val="00E75C7F"/>
    <w:rPr>
      <w:rFonts w:eastAsiaTheme="minorHAnsi"/>
      <w:lang w:eastAsia="en-US"/>
    </w:rPr>
  </w:style>
  <w:style w:type="paragraph" w:customStyle="1" w:styleId="FF34B1417E6C4D5A9E31F4C27F65BE081">
    <w:name w:val="FF34B1417E6C4D5A9E31F4C27F65BE081"/>
    <w:rsid w:val="00E75C7F"/>
    <w:rPr>
      <w:rFonts w:eastAsiaTheme="minorHAnsi"/>
      <w:lang w:eastAsia="en-US"/>
    </w:rPr>
  </w:style>
  <w:style w:type="paragraph" w:customStyle="1" w:styleId="DF52E089A05F4AFC8E824D5E66EF9F781">
    <w:name w:val="DF52E089A05F4AFC8E824D5E66EF9F781"/>
    <w:rsid w:val="00E75C7F"/>
    <w:rPr>
      <w:rFonts w:eastAsiaTheme="minorHAnsi"/>
      <w:lang w:eastAsia="en-US"/>
    </w:rPr>
  </w:style>
  <w:style w:type="paragraph" w:customStyle="1" w:styleId="615641424CE14CCD9414E7C26F4F70701">
    <w:name w:val="615641424CE14CCD9414E7C26F4F70701"/>
    <w:rsid w:val="00E75C7F"/>
    <w:rPr>
      <w:rFonts w:eastAsiaTheme="minorHAnsi"/>
      <w:lang w:eastAsia="en-US"/>
    </w:rPr>
  </w:style>
  <w:style w:type="paragraph" w:customStyle="1" w:styleId="18E09D8E183B486F8B2186683B7062421">
    <w:name w:val="18E09D8E183B486F8B2186683B7062421"/>
    <w:rsid w:val="00E75C7F"/>
    <w:rPr>
      <w:rFonts w:eastAsiaTheme="minorHAnsi"/>
      <w:lang w:eastAsia="en-US"/>
    </w:rPr>
  </w:style>
  <w:style w:type="paragraph" w:customStyle="1" w:styleId="61C8717115024C69A8217EC0487942911">
    <w:name w:val="61C8717115024C69A8217EC0487942911"/>
    <w:rsid w:val="00E75C7F"/>
    <w:rPr>
      <w:rFonts w:eastAsiaTheme="minorHAnsi"/>
      <w:lang w:eastAsia="en-US"/>
    </w:rPr>
  </w:style>
  <w:style w:type="paragraph" w:customStyle="1" w:styleId="82BE8CB498D143F59F249D54D8D614C11">
    <w:name w:val="82BE8CB498D143F59F249D54D8D614C11"/>
    <w:rsid w:val="00E75C7F"/>
    <w:rPr>
      <w:rFonts w:eastAsiaTheme="minorHAnsi"/>
      <w:lang w:eastAsia="en-US"/>
    </w:rPr>
  </w:style>
  <w:style w:type="paragraph" w:customStyle="1" w:styleId="58CFDEA4131340B7A59AC017654D36FD">
    <w:name w:val="58CFDEA4131340B7A59AC017654D36FD"/>
    <w:rsid w:val="00E75C7F"/>
  </w:style>
  <w:style w:type="paragraph" w:customStyle="1" w:styleId="FF34B1417E6C4D5A9E31F4C27F65BE082">
    <w:name w:val="FF34B1417E6C4D5A9E31F4C27F65BE082"/>
    <w:rsid w:val="007E090F"/>
    <w:rPr>
      <w:rFonts w:eastAsiaTheme="minorHAnsi"/>
      <w:lang w:eastAsia="en-US"/>
    </w:rPr>
  </w:style>
  <w:style w:type="paragraph" w:customStyle="1" w:styleId="96D61E57202342E0A0DE0595ED491CD4">
    <w:name w:val="96D61E57202342E0A0DE0595ED491CD4"/>
    <w:rsid w:val="005138B8"/>
  </w:style>
  <w:style w:type="paragraph" w:customStyle="1" w:styleId="28DA6876CB44244AB94CB7F5588D8219">
    <w:name w:val="28DA6876CB44244AB94CB7F5588D8219"/>
    <w:rsid w:val="00B35F4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94699454427545BC8024DD209CDC8C">
    <w:name w:val="1194699454427545BC8024DD209CDC8C"/>
    <w:rsid w:val="00B35F49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02C4F-2154-4944-84AA-BE7179FC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Eldridge</cp:lastModifiedBy>
  <cp:revision>23</cp:revision>
  <cp:lastPrinted>2016-01-26T17:10:00Z</cp:lastPrinted>
  <dcterms:created xsi:type="dcterms:W3CDTF">2017-03-09T02:22:00Z</dcterms:created>
  <dcterms:modified xsi:type="dcterms:W3CDTF">2018-06-15T16:16:00Z</dcterms:modified>
</cp:coreProperties>
</file>